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before="6" w:line="249" w:lineRule="auto"/>
        <w:ind w:right="-5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STADO DO RIO GRANDE DO SUL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86ABE44" wp14:editId="12121078">
            <wp:simplePos x="0" y="0"/>
            <wp:positionH relativeFrom="column">
              <wp:posOffset>2924810</wp:posOffset>
            </wp:positionH>
            <wp:positionV relativeFrom="paragraph">
              <wp:posOffset>19050</wp:posOffset>
            </wp:positionV>
            <wp:extent cx="323087" cy="432816"/>
            <wp:effectExtent l="0" t="0" r="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432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before="6" w:line="249" w:lineRule="auto"/>
        <w:ind w:right="-5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cretaria de Agricultura, Pecuária, Agronegócio e Desenvolvimento </w:t>
      </w:r>
      <w:proofErr w:type="gramStart"/>
      <w:r>
        <w:rPr>
          <w:b/>
          <w:sz w:val="18"/>
          <w:szCs w:val="18"/>
        </w:rPr>
        <w:t>Rural</w:t>
      </w:r>
      <w:proofErr w:type="gramEnd"/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before="6" w:line="249" w:lineRule="auto"/>
        <w:ind w:right="-5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partamento Defesa Agropecuária</w:t>
      </w:r>
    </w:p>
    <w:p w:rsidR="002B6201" w:rsidRDefault="003B1516">
      <w:pPr>
        <w:spacing w:before="6" w:line="249" w:lineRule="auto"/>
        <w:ind w:right="-5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visão de Controle de Informações Sanitárias</w:t>
      </w:r>
    </w:p>
    <w:p w:rsidR="002B6201" w:rsidRDefault="003B1516">
      <w:pPr>
        <w:spacing w:before="6" w:line="249" w:lineRule="auto"/>
        <w:ind w:right="-5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ção de Controle de Trânsito e Quarentena</w:t>
      </w:r>
    </w:p>
    <w:p w:rsidR="002B6201" w:rsidRDefault="002B620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2B6201" w:rsidRPr="00810AF3" w:rsidRDefault="003B1516">
      <w:pPr>
        <w:pStyle w:val="Ttulo1"/>
        <w:tabs>
          <w:tab w:val="left" w:pos="8399"/>
        </w:tabs>
        <w:spacing w:before="84"/>
        <w:rPr>
          <w:b w:val="0"/>
        </w:rPr>
      </w:pPr>
      <w:bookmarkStart w:id="0" w:name="_gjdgxs" w:colFirst="0" w:colLast="0"/>
      <w:bookmarkEnd w:id="0"/>
      <w:r>
        <w:t>SOLICITAÇÃO DE ESTORNO DE GTA Nº:</w:t>
      </w:r>
      <w:r w:rsidR="00E91C6D">
        <w:t xml:space="preserve"> </w:t>
      </w:r>
      <w:sdt>
        <w:sdtPr>
          <w:rPr>
            <w:rStyle w:val="SEG"/>
          </w:rPr>
          <w:alias w:val="Sequencial"/>
          <w:tag w:val="Sequencial"/>
          <w:id w:val="1522667322"/>
          <w:placeholder>
            <w:docPart w:val="8984A2F9595048D982E20ABBB9D17B64"/>
          </w:placeholder>
          <w:showingPlcHdr/>
          <w:text/>
        </w:sdtPr>
        <w:sdtEndPr>
          <w:rPr>
            <w:rStyle w:val="Fontepargpadro"/>
            <w:b/>
            <w:smallCaps w:val="0"/>
            <w:u w:val="none"/>
          </w:rPr>
        </w:sdtEndPr>
        <w:sdtContent>
          <w:r w:rsidR="00387132">
            <w:rPr>
              <w:rStyle w:val="TextodoEspaoReservado"/>
            </w:rPr>
            <w:t>____</w:t>
          </w:r>
        </w:sdtContent>
      </w:sdt>
      <w:r w:rsidR="007F5208">
        <w:t>/</w:t>
      </w:r>
      <w:r w:rsidR="00E91C6D" w:rsidRPr="00F615C5">
        <w:t>20</w:t>
      </w:r>
      <w:sdt>
        <w:sdtPr>
          <w:rPr>
            <w:rStyle w:val="SEG"/>
          </w:rPr>
          <w:alias w:val="Ano corrente"/>
          <w:tag w:val="Ano corrente"/>
          <w:id w:val="1754089326"/>
          <w:placeholder>
            <w:docPart w:val="B6E46E22064B4058BB926C9639633994"/>
          </w:placeholder>
          <w:showingPlcHdr/>
          <w:text/>
        </w:sdtPr>
        <w:sdtEndPr>
          <w:rPr>
            <w:rStyle w:val="Fontepargpadro"/>
            <w:b/>
            <w:smallCaps w:val="0"/>
            <w:u w:val="none"/>
          </w:rPr>
        </w:sdtEndPr>
        <w:sdtContent>
          <w:r w:rsidR="00387132">
            <w:rPr>
              <w:rStyle w:val="TextodoEspaoReservado"/>
            </w:rPr>
            <w:t>__</w:t>
          </w:r>
        </w:sdtContent>
      </w:sdt>
      <w:r w:rsidR="00810AF3">
        <w:rPr>
          <w:b w:val="0"/>
        </w:rPr>
        <w:t>.</w:t>
      </w:r>
    </w:p>
    <w:p w:rsidR="002B6201" w:rsidRPr="00E91C6D" w:rsidRDefault="007F5208" w:rsidP="007F5208">
      <w:pPr>
        <w:pBdr>
          <w:top w:val="nil"/>
          <w:left w:val="nil"/>
          <w:bottom w:val="nil"/>
          <w:right w:val="nil"/>
          <w:between w:val="nil"/>
        </w:pBdr>
        <w:tabs>
          <w:tab w:val="left" w:pos="7680"/>
        </w:tabs>
        <w:rPr>
          <w:color w:val="000000"/>
          <w:sz w:val="18"/>
          <w:szCs w:val="18"/>
        </w:rPr>
      </w:pPr>
      <w:r>
        <w:rPr>
          <w:b/>
          <w:color w:val="000000"/>
          <w:sz w:val="36"/>
          <w:szCs w:val="36"/>
        </w:rPr>
        <w:tab/>
      </w:r>
      <w:r w:rsidR="00E91C6D">
        <w:rPr>
          <w:b/>
          <w:color w:val="000000"/>
          <w:sz w:val="36"/>
          <w:szCs w:val="36"/>
        </w:rPr>
        <w:t xml:space="preserve">  </w:t>
      </w:r>
      <w:r w:rsidRPr="00E91C6D">
        <w:rPr>
          <w:color w:val="000000"/>
          <w:sz w:val="18"/>
          <w:szCs w:val="18"/>
        </w:rPr>
        <w:t>Sequencial do ano</w:t>
      </w: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r>
        <w:rPr>
          <w:color w:val="000000"/>
        </w:rPr>
        <w:t>Venho através do presente</w:t>
      </w:r>
      <w:r w:rsidR="007F5208">
        <w:rPr>
          <w:color w:val="000000"/>
        </w:rPr>
        <w:t xml:space="preserve"> </w:t>
      </w:r>
      <w:r>
        <w:rPr>
          <w:color w:val="000000"/>
        </w:rPr>
        <w:t>documento,</w:t>
      </w:r>
      <w:r w:rsidR="007F5208">
        <w:rPr>
          <w:color w:val="000000"/>
        </w:rPr>
        <w:t xml:space="preserve"> </w:t>
      </w:r>
      <w:r>
        <w:rPr>
          <w:color w:val="000000"/>
        </w:rPr>
        <w:t>solicitar</w:t>
      </w:r>
      <w:r w:rsidR="00810AF3">
        <w:rPr>
          <w:color w:val="000000"/>
        </w:rPr>
        <w:t xml:space="preserve"> </w:t>
      </w:r>
      <w:r>
        <w:rPr>
          <w:color w:val="000000"/>
        </w:rPr>
        <w:t>o:</w:t>
      </w:r>
    </w:p>
    <w:p w:rsidR="002B6201" w:rsidRDefault="000D4CD2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6523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0A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3B1516">
        <w:rPr>
          <w:color w:val="000000"/>
        </w:rPr>
        <w:t xml:space="preserve"> ESTORNO</w:t>
      </w:r>
    </w:p>
    <w:p w:rsidR="002B6201" w:rsidRDefault="000D4CD2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sdt>
        <w:sdtPr>
          <w:rPr>
            <w:rFonts w:ascii="MS Gothic" w:eastAsia="MS Gothic" w:hAnsi="MS Gothic" w:cs="MS Gothic"/>
            <w:color w:val="000000"/>
          </w:rPr>
          <w:id w:val="-10562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3B1516">
        <w:rPr>
          <w:color w:val="000000"/>
        </w:rPr>
        <w:t xml:space="preserve"> SUBSTITUIÇÃO </w:t>
      </w: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GTA série </w:t>
      </w:r>
      <w:sdt>
        <w:sdtPr>
          <w:rPr>
            <w:rStyle w:val="SEG"/>
          </w:rPr>
          <w:alias w:val="Série"/>
          <w:id w:val="-1402974903"/>
          <w:placeholder>
            <w:docPart w:val="D599C47F8CE842738A38541097430574"/>
          </w:placeholder>
          <w:showingPlcHdr/>
          <w:text/>
        </w:sdtPr>
        <w:sdtEndPr>
          <w:rPr>
            <w:rStyle w:val="Fontepargpadro"/>
            <w:b w:val="0"/>
            <w:caps/>
            <w:smallCaps w:val="0"/>
            <w:vanish/>
            <w:color w:val="000000"/>
            <w:u w:val="none"/>
          </w:rPr>
        </w:sdtEndPr>
        <w:sdtContent>
          <w:r w:rsidR="00EB4B0A" w:rsidRPr="00883755">
            <w:rPr>
              <w:rStyle w:val="TextodoEspaoReservado"/>
            </w:rPr>
            <w:t>_</w:t>
          </w:r>
          <w:r w:rsidR="00EB4B0A">
            <w:rPr>
              <w:rStyle w:val="TextodoEspaoReservado"/>
            </w:rPr>
            <w:t>_</w:t>
          </w:r>
          <w:r w:rsidR="00EB4B0A" w:rsidRPr="00883755">
            <w:rPr>
              <w:rStyle w:val="TextodoEspaoReservado"/>
            </w:rPr>
            <w:t>__</w:t>
          </w:r>
        </w:sdtContent>
      </w:sdt>
      <w:r w:rsidR="00C4448A">
        <w:rPr>
          <w:color w:val="000000"/>
        </w:rPr>
        <w:t xml:space="preserve"> nº </w:t>
      </w:r>
      <w:sdt>
        <w:sdtPr>
          <w:rPr>
            <w:rStyle w:val="SEG"/>
          </w:rPr>
          <w:alias w:val="Número"/>
          <w:id w:val="1425838019"/>
          <w:placeholder>
            <w:docPart w:val="BCDECB725D6B4384AD47E7FC84CD7A0D"/>
          </w:placeholder>
          <w:showingPlcHdr/>
          <w:text/>
        </w:sdtPr>
        <w:sdtEndPr>
          <w:rPr>
            <w:rStyle w:val="Fontepargpadro"/>
            <w:b w:val="0"/>
            <w:smallCaps w:val="0"/>
            <w:color w:val="000000"/>
            <w:u w:val="none"/>
          </w:rPr>
        </w:sdtEndPr>
        <w:sdtContent>
          <w:r w:rsidR="00EB4B0A">
            <w:rPr>
              <w:rStyle w:val="TextodoEspaoReservado"/>
            </w:rPr>
            <w:t>_______</w:t>
          </w:r>
        </w:sdtContent>
      </w:sdt>
      <w:r>
        <w:rPr>
          <w:color w:val="000000"/>
        </w:rPr>
        <w:t xml:space="preserve"> emitida </w:t>
      </w:r>
      <w:r w:rsidR="005C2C7E">
        <w:rPr>
          <w:color w:val="000000"/>
        </w:rPr>
        <w:t xml:space="preserve">em </w:t>
      </w:r>
      <w:sdt>
        <w:sdtPr>
          <w:rPr>
            <w:rStyle w:val="SEGdata"/>
          </w:rPr>
          <w:alias w:val="Data emissão"/>
          <w:tag w:val="Data emissão"/>
          <w:id w:val="1322004975"/>
          <w:lock w:val="sdtLocked"/>
          <w:placeholder>
            <w:docPart w:val="9207A3BF0B994EB889A56E1F24307D24"/>
          </w:placeholder>
          <w:showingPlcHdr/>
          <w:date w:fullDate="2020-07-22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SEGdata"/>
          </w:rPr>
        </w:sdtEndPr>
        <w:sdtContent>
          <w:r w:rsidR="005C2C7E">
            <w:rPr>
              <w:rStyle w:val="SEGdata"/>
            </w:rPr>
            <w:t xml:space="preserve">__/__/____   </w:t>
          </w:r>
        </w:sdtContent>
      </w:sdt>
      <w:r w:rsidR="005C2BEA">
        <w:rPr>
          <w:color w:val="808080"/>
        </w:rPr>
        <w:t>,</w:t>
      </w:r>
      <w:r>
        <w:rPr>
          <w:color w:val="000000"/>
        </w:rPr>
        <w:t xml:space="preserve"> visto que a referida </w:t>
      </w:r>
      <w:r w:rsidRPr="005500A1">
        <w:rPr>
          <w:b/>
          <w:color w:val="000000"/>
        </w:rPr>
        <w:t xml:space="preserve">movimentação </w:t>
      </w:r>
      <w:r w:rsidR="00810AF3" w:rsidRPr="005500A1">
        <w:rPr>
          <w:b/>
          <w:color w:val="000000"/>
        </w:rPr>
        <w:t>não foi efetivada</w:t>
      </w:r>
      <w:r w:rsidR="00810AF3">
        <w:rPr>
          <w:color w:val="000000"/>
        </w:rPr>
        <w:t xml:space="preserve"> e os animais </w:t>
      </w:r>
      <w:r w:rsidR="00810AF3" w:rsidRPr="005500A1">
        <w:rPr>
          <w:b/>
          <w:color w:val="000000"/>
        </w:rPr>
        <w:t>não saíram da propriedade</w:t>
      </w:r>
      <w:r>
        <w:rPr>
          <w:color w:val="000000"/>
        </w:rPr>
        <w:t xml:space="preserve"> pelo(s) seguinte(s) motivo(s):</w:t>
      </w:r>
    </w:p>
    <w:sdt>
      <w:sdtPr>
        <w:rPr>
          <w:rStyle w:val="Estilo7"/>
        </w:rPr>
        <w:alias w:val="Motivo"/>
        <w:tag w:val="Motivo"/>
        <w:id w:val="-1164769252"/>
        <w:placeholder>
          <w:docPart w:val="77E9B3C2C52D4A47B6FD28892726909C"/>
        </w:placeholder>
        <w:showingPlcHdr/>
        <w:text/>
      </w:sdtPr>
      <w:sdtEndPr>
        <w:rPr>
          <w:rStyle w:val="Fontepargpadro"/>
          <w:i w:val="0"/>
          <w:color w:val="808080"/>
          <w:sz w:val="22"/>
          <w:u w:val="single"/>
        </w:rPr>
      </w:sdtEndPr>
      <w:sdtContent>
        <w:p w:rsidR="002B6201" w:rsidRDefault="00D733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55"/>
            </w:tabs>
            <w:spacing w:line="360" w:lineRule="auto"/>
            <w:jc w:val="both"/>
            <w:rPr>
              <w:color w:val="808080"/>
              <w:u w:val="single"/>
            </w:rPr>
          </w:pPr>
          <w:r>
            <w:rPr>
              <w:rStyle w:val="TextodoEspaoReservad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color w:val="808080"/>
              <w:u w:val="single"/>
            </w:rPr>
            <w:t>________</w:t>
          </w:r>
        </w:p>
      </w:sdtContent>
    </w:sdt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r>
        <w:rPr>
          <w:color w:val="000000"/>
        </w:rPr>
        <w:t xml:space="preserve">Para </w:t>
      </w:r>
      <w:r w:rsidR="00F247C7">
        <w:rPr>
          <w:color w:val="000000"/>
        </w:rPr>
        <w:t xml:space="preserve">o </w:t>
      </w:r>
      <w:r w:rsidR="00F247C7" w:rsidRPr="00F247C7">
        <w:rPr>
          <w:b/>
          <w:color w:val="000000"/>
        </w:rPr>
        <w:t>ESTORNO</w:t>
      </w:r>
      <w:r>
        <w:rPr>
          <w:color w:val="000000"/>
        </w:rPr>
        <w:t xml:space="preserve">, apresento as </w:t>
      </w:r>
      <w:r>
        <w:rPr>
          <w:color w:val="000000"/>
          <w:highlight w:val="lightGray"/>
        </w:rPr>
        <w:t>quatro vias</w:t>
      </w:r>
      <w:r>
        <w:rPr>
          <w:color w:val="000000"/>
        </w:rPr>
        <w:t xml:space="preserve"> </w:t>
      </w:r>
      <w:r w:rsidR="006E1B88">
        <w:rPr>
          <w:color w:val="000000"/>
        </w:rPr>
        <w:t>da Nota Fiscal canceladas</w:t>
      </w:r>
      <w:r>
        <w:rPr>
          <w:color w:val="000000"/>
        </w:rPr>
        <w:t>, anulando a negociação e o referido documento de trânsito</w:t>
      </w:r>
      <w:r w:rsidR="00F247C7">
        <w:rPr>
          <w:color w:val="000000"/>
        </w:rPr>
        <w:t xml:space="preserve">. </w:t>
      </w:r>
    </w:p>
    <w:p w:rsidR="002B6201" w:rsidRDefault="00F247C7">
      <w:pPr>
        <w:pBdr>
          <w:top w:val="nil"/>
          <w:left w:val="nil"/>
          <w:bottom w:val="nil"/>
          <w:right w:val="nil"/>
          <w:between w:val="nil"/>
        </w:pBdr>
        <w:spacing w:line="372" w:lineRule="auto"/>
        <w:ind w:left="496" w:right="490" w:firstLine="1598"/>
        <w:jc w:val="both"/>
        <w:rPr>
          <w:color w:val="000000"/>
        </w:rPr>
      </w:pPr>
      <w:r>
        <w:rPr>
          <w:color w:val="000000"/>
        </w:rPr>
        <w:t xml:space="preserve">Para </w:t>
      </w:r>
      <w:r w:rsidR="00C25362">
        <w:rPr>
          <w:color w:val="000000"/>
        </w:rPr>
        <w:t xml:space="preserve">a </w:t>
      </w:r>
      <w:r w:rsidRPr="00F247C7">
        <w:rPr>
          <w:b/>
          <w:color w:val="000000"/>
        </w:rPr>
        <w:t>SUBSTITUIÇÃO</w:t>
      </w:r>
      <w:r>
        <w:rPr>
          <w:color w:val="000000"/>
        </w:rPr>
        <w:t xml:space="preserve">, </w:t>
      </w:r>
      <w:r w:rsidR="00903468">
        <w:rPr>
          <w:color w:val="000000"/>
        </w:rPr>
        <w:t>a</w:t>
      </w:r>
      <w:r w:rsidR="003B1516">
        <w:rPr>
          <w:color w:val="000000"/>
        </w:rPr>
        <w:t xml:space="preserve">presento as </w:t>
      </w:r>
      <w:r w:rsidR="003B1516">
        <w:rPr>
          <w:color w:val="000000"/>
          <w:highlight w:val="lightGray"/>
        </w:rPr>
        <w:t>quatro vias</w:t>
      </w:r>
      <w:r w:rsidR="003B1516">
        <w:rPr>
          <w:color w:val="000000"/>
        </w:rPr>
        <w:t xml:space="preserve"> da Nota Fiscal</w:t>
      </w:r>
      <w:r w:rsidR="006E1B88">
        <w:rPr>
          <w:color w:val="000000"/>
        </w:rPr>
        <w:t>,</w:t>
      </w:r>
      <w:r w:rsidR="003B1516">
        <w:rPr>
          <w:color w:val="000000"/>
        </w:rPr>
        <w:t xml:space="preserve"> sem uso ou rasuras</w:t>
      </w:r>
      <w:r w:rsidR="006E1B88">
        <w:rPr>
          <w:color w:val="000000"/>
        </w:rPr>
        <w:t>,</w:t>
      </w:r>
      <w:r w:rsidR="003B1516">
        <w:rPr>
          <w:color w:val="000000"/>
        </w:rPr>
        <w:t xml:space="preserve"> para a substituição da referida GTA, por tr</w:t>
      </w:r>
      <w:r w:rsidR="003B1516">
        <w:t>â</w:t>
      </w:r>
      <w:r w:rsidR="003B1516">
        <w:rPr>
          <w:color w:val="000000"/>
        </w:rPr>
        <w:t xml:space="preserve">nsito não realizado. </w:t>
      </w: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tabs>
          <w:tab w:val="left" w:pos="6584"/>
        </w:tabs>
        <w:ind w:left="496"/>
        <w:rPr>
          <w:color w:val="000000"/>
        </w:rPr>
      </w:pPr>
      <w:r>
        <w:rPr>
          <w:color w:val="000000"/>
        </w:rPr>
        <w:t>Nome do produtor ou representante</w:t>
      </w:r>
      <w:r w:rsidR="00DC3651">
        <w:rPr>
          <w:color w:val="000000"/>
        </w:rPr>
        <w:t>:</w:t>
      </w:r>
      <w:r w:rsidR="0046273A">
        <w:rPr>
          <w:color w:val="000000"/>
        </w:rPr>
        <w:t xml:space="preserve"> </w:t>
      </w:r>
      <w:sdt>
        <w:sdtPr>
          <w:rPr>
            <w:rStyle w:val="Estilo6"/>
          </w:rPr>
          <w:alias w:val="Dados"/>
          <w:tag w:val="Dados"/>
          <w:id w:val="7957329"/>
          <w:placeholder>
            <w:docPart w:val="FD5497AA832F4AEE8C3C3C2C1DA433F7"/>
          </w:placeholder>
          <w:showingPlcHdr/>
          <w:text/>
        </w:sdtPr>
        <w:sdtEndPr>
          <w:rPr>
            <w:rStyle w:val="SEG"/>
            <w:smallCaps/>
            <w:sz w:val="22"/>
            <w:u w:val="single"/>
          </w:rPr>
        </w:sdtEndPr>
        <w:sdtContent>
          <w:r w:rsidR="0046273A">
            <w:rPr>
              <w:rStyle w:val="TextodoEspaoReservado"/>
            </w:rPr>
            <w:t>______________________________</w:t>
          </w:r>
          <w:proofErr w:type="gramStart"/>
          <w:r w:rsidR="0046273A" w:rsidRPr="00F61423">
            <w:rPr>
              <w:rStyle w:val="TextodoEspaoReservado"/>
            </w:rPr>
            <w:t>.</w:t>
          </w:r>
          <w:proofErr w:type="gramEnd"/>
        </w:sdtContent>
      </w:sdt>
    </w:p>
    <w:p w:rsidR="002B6201" w:rsidRDefault="002B620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p w:rsidR="002B6201" w:rsidRDefault="003B1516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before="96"/>
        <w:ind w:left="496"/>
        <w:rPr>
          <w:color w:val="000000"/>
        </w:rPr>
      </w:pPr>
      <w:r>
        <w:rPr>
          <w:color w:val="000000"/>
        </w:rPr>
        <w:t>CPF:</w:t>
      </w:r>
      <w:r w:rsidR="00612ED1">
        <w:rPr>
          <w:color w:val="000000"/>
        </w:rPr>
        <w:t xml:space="preserve"> </w:t>
      </w:r>
      <w:sdt>
        <w:sdtPr>
          <w:rPr>
            <w:rStyle w:val="DadosSEG"/>
          </w:rPr>
          <w:id w:val="395717082"/>
          <w:placeholder>
            <w:docPart w:val="4809C367E8484808B97E2141A04CA871"/>
          </w:placeholder>
          <w:showingPlcHdr/>
          <w:text/>
        </w:sdtPr>
        <w:sdtEndPr>
          <w:rPr>
            <w:rStyle w:val="Fontepargpadro"/>
            <w:b w:val="0"/>
            <w:color w:val="000000"/>
          </w:rPr>
        </w:sdtEndPr>
        <w:sdtContent>
          <w:r w:rsidR="0046273A">
            <w:rPr>
              <w:rStyle w:val="TextodoEspaoReservado"/>
            </w:rPr>
            <w:t>___________________________</w:t>
          </w:r>
        </w:sdtContent>
      </w:sdt>
      <w:r>
        <w:rPr>
          <w:color w:val="000000"/>
        </w:rPr>
        <w:t xml:space="preserve"> </w:t>
      </w:r>
    </w:p>
    <w:p w:rsidR="002B6201" w:rsidRDefault="002B620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4"/>
          <w:szCs w:val="14"/>
        </w:rPr>
      </w:pPr>
    </w:p>
    <w:p w:rsidR="002B6201" w:rsidRDefault="0006700F" w:rsidP="00F3014D">
      <w:pPr>
        <w:pBdr>
          <w:top w:val="nil"/>
          <w:left w:val="nil"/>
          <w:bottom w:val="nil"/>
          <w:right w:val="nil"/>
          <w:between w:val="nil"/>
        </w:pBdr>
        <w:tabs>
          <w:tab w:val="left" w:pos="2297"/>
        </w:tabs>
        <w:spacing w:before="96"/>
        <w:ind w:left="49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A0E964C" wp14:editId="7CA8BF1E">
                <wp:simplePos x="0" y="0"/>
                <wp:positionH relativeFrom="column">
                  <wp:posOffset>177800</wp:posOffset>
                </wp:positionH>
                <wp:positionV relativeFrom="paragraph">
                  <wp:posOffset>321945</wp:posOffset>
                </wp:positionV>
                <wp:extent cx="5907405" cy="508635"/>
                <wp:effectExtent l="19050" t="19050" r="17145" b="24765"/>
                <wp:wrapTopAndBottom distT="0" dist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508635"/>
                        </a:xfrm>
                        <a:prstGeom prst="rect">
                          <a:avLst/>
                        </a:prstGeom>
                        <a:noFill/>
                        <a:ln w="36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6201" w:rsidRPr="0006700F" w:rsidRDefault="003B1516" w:rsidP="00002297">
                            <w:pPr>
                              <w:ind w:left="352" w:right="352" w:firstLine="1950"/>
                              <w:jc w:val="both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6700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ENÇÃO: </w:t>
                            </w:r>
                            <w:r w:rsidRPr="0006700F">
                              <w:rPr>
                                <w:color w:val="000000"/>
                                <w:sz w:val="20"/>
                                <w:szCs w:val="20"/>
                              </w:rPr>
                              <w:t>CASO A NOTA FISCAL JÁ TENHA SIDO DESTACADA DO TALONÁRIO, É NECESSÁRIO QUE A ANULAÇÃO SEJA SOLICITADA AO RESPONSÁVEL NA SECRETARIA ESTADUAL DA FAZENDA DA JURISDIÇÃO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4pt;margin-top:25.35pt;width:465.15pt;height:40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" filled="f" strokeweight="1.016mm">
                <v:stroke startarrowwidth="narrow" startarrowlength="short" endarrowwidth="narrow" endarrowlength="short"/>
                <v:textbox inset="0,0,0,0">
                  <w:txbxContent>
                    <w:p w:rsidR="002B6201" w:rsidRPr="0006700F" w:rsidRDefault="003B1516" w:rsidP="00002297">
                      <w:pPr>
                        <w:ind w:left="352" w:right="352" w:firstLine="1950"/>
                        <w:jc w:val="both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6700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TENÇÃO: </w:t>
                      </w:r>
                      <w:r w:rsidRPr="0006700F">
                        <w:rPr>
                          <w:color w:val="000000"/>
                          <w:sz w:val="20"/>
                          <w:szCs w:val="20"/>
                        </w:rPr>
                        <w:t>CASO A NOTA FISCAL JÁ TENHA SIDO DESTACADA DO TALONÁRIO, É NECESSÁRIO QUE A ANULAÇÃO SEJA SOLICITADA AO RESPONSÁVEL NA SECRETARIA ESTADUAL DA FAZENDA DA JURISDIÇÃ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B1516">
        <w:rPr>
          <w:color w:val="000000"/>
        </w:rPr>
        <w:t>Data:</w:t>
      </w:r>
      <w:r w:rsidR="000F7EA9">
        <w:rPr>
          <w:color w:val="000000"/>
        </w:rPr>
        <w:t xml:space="preserve"> </w:t>
      </w:r>
      <w:sdt>
        <w:sdtPr>
          <w:rPr>
            <w:rStyle w:val="SEGdata"/>
          </w:rPr>
          <w:alias w:val="Data Solicitação"/>
          <w:tag w:val="Data Solicitação"/>
          <w:id w:val="527697357"/>
          <w:placeholder>
            <w:docPart w:val="45D145DCE1184427AB04DCE7A824A5C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</w:rPr>
        </w:sdtEndPr>
        <w:sdtContent>
          <w:r w:rsidR="00DE52F7">
            <w:rPr>
              <w:rStyle w:val="SEGdata"/>
            </w:rPr>
            <w:t>__/__/____</w:t>
          </w:r>
        </w:sdtContent>
      </w:sdt>
      <w:r w:rsidR="00F3014D">
        <w:rPr>
          <w:color w:val="000000"/>
        </w:rPr>
        <w:t xml:space="preserve">        </w:t>
      </w:r>
      <w:r w:rsidR="003B1516">
        <w:rPr>
          <w:color w:val="000000"/>
        </w:rPr>
        <w:t>Assinatura</w:t>
      </w:r>
      <w:r w:rsidR="0051779B">
        <w:rPr>
          <w:color w:val="000000"/>
        </w:rPr>
        <w:t xml:space="preserve"> do solicitante</w:t>
      </w:r>
      <w:r w:rsidR="003B1516">
        <w:rPr>
          <w:color w:val="000000"/>
        </w:rPr>
        <w:t>:</w:t>
      </w:r>
      <w:r w:rsidR="001F01BB">
        <w:rPr>
          <w:color w:val="000000"/>
        </w:rPr>
        <w:t xml:space="preserve"> ____________________________________</w:t>
      </w:r>
      <w:r w:rsidR="00F3014D">
        <w:rPr>
          <w:color w:val="000000"/>
          <w:u w:val="single"/>
        </w:rPr>
        <w:t xml:space="preserve">     </w:t>
      </w:r>
    </w:p>
    <w:p w:rsidR="002B6201" w:rsidRDefault="002B6201">
      <w:pPr>
        <w:pBdr>
          <w:top w:val="nil"/>
          <w:left w:val="nil"/>
          <w:bottom w:val="single" w:sz="6" w:space="1" w:color="auto"/>
          <w:right w:val="nil"/>
          <w:between w:val="nil"/>
        </w:pBdr>
        <w:rPr>
          <w:color w:val="000000"/>
          <w:sz w:val="20"/>
          <w:szCs w:val="20"/>
        </w:rPr>
      </w:pPr>
    </w:p>
    <w:p w:rsidR="0006700F" w:rsidRPr="008752FD" w:rsidRDefault="0006700F" w:rsidP="0006700F">
      <w:pPr>
        <w:pBdr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752FD">
        <w:rPr>
          <w:b/>
          <w:color w:val="000000"/>
          <w:sz w:val="28"/>
          <w:szCs w:val="28"/>
        </w:rPr>
        <w:t>Para uso do SVO – Preenchimento obrigatório</w:t>
      </w:r>
      <w:r w:rsidR="0003071F">
        <w:rPr>
          <w:b/>
          <w:color w:val="000000"/>
          <w:sz w:val="28"/>
          <w:szCs w:val="28"/>
        </w:rPr>
        <w:t xml:space="preserve"> pelo servidor</w:t>
      </w:r>
    </w:p>
    <w:p w:rsidR="005C25F9" w:rsidRDefault="005C25F9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C476D8" w:rsidRDefault="008028D0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8D61C" wp14:editId="7DFAE5E1">
                <wp:simplePos x="0" y="0"/>
                <wp:positionH relativeFrom="column">
                  <wp:posOffset>-5080</wp:posOffset>
                </wp:positionH>
                <wp:positionV relativeFrom="paragraph">
                  <wp:posOffset>495300</wp:posOffset>
                </wp:positionV>
                <wp:extent cx="6172200" cy="11334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alpha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D0" w:rsidRDefault="008028D0"/>
                          <w:p w:rsidR="003B65A0" w:rsidRDefault="003B65A0"/>
                          <w:p w:rsidR="003B65A0" w:rsidRDefault="003B65A0"/>
                          <w:p w:rsidR="003B65A0" w:rsidRDefault="003B65A0"/>
                          <w:p w:rsidR="003B65A0" w:rsidRDefault="003B65A0">
                            <w:r>
                              <w:t>__________________________________________      ________________________________________</w:t>
                            </w:r>
                          </w:p>
                          <w:p w:rsidR="003B65A0" w:rsidRDefault="003B65A0">
                            <w:r>
                              <w:t xml:space="preserve">                    Assinatura do servidor                                                              Carimbo ou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.4pt;margin-top:39pt;width:486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" filled="f" strokecolor="#d8d8d8 [2732]">
                <v:stroke opacity="49087f"/>
                <v:textbox>
                  <w:txbxContent>
                    <w:p w:rsidR="008028D0" w:rsidRDefault="008028D0"/>
                    <w:p w:rsidR="003B65A0" w:rsidRDefault="003B65A0"/>
                    <w:p w:rsidR="003B65A0" w:rsidRDefault="003B65A0"/>
                    <w:p w:rsidR="003B65A0" w:rsidRDefault="003B65A0"/>
                    <w:p w:rsidR="003B65A0" w:rsidRDefault="003B65A0">
                      <w:r>
                        <w:t>__________________________________________      ________________________________________</w:t>
                      </w:r>
                    </w:p>
                    <w:p w:rsidR="003B65A0" w:rsidRDefault="003B65A0">
                      <w:r>
                        <w:t xml:space="preserve">                    Assinatura do servidor                                                              Carimbo ou IF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MS Gothic" w:eastAsia="MS Gothic" w:hAnsi="MS Gothic" w:cs="MS Gothic"/>
            <w:color w:val="000000"/>
          </w:rPr>
          <w:id w:val="67376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2F7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1A473D">
        <w:rPr>
          <w:rFonts w:ascii="MS Gothic" w:eastAsia="MS Gothic" w:hAnsi="MS Gothic" w:cs="MS Gothic"/>
          <w:color w:val="000000"/>
        </w:rPr>
        <w:t xml:space="preserve"> </w:t>
      </w:r>
      <w:r w:rsidR="003B1516" w:rsidRPr="005C25F9">
        <w:t xml:space="preserve">Declaro que conferi a nota fiscal e a mesma encontra-se </w:t>
      </w:r>
      <w:r w:rsidR="003B1516" w:rsidRPr="00091129">
        <w:rPr>
          <w:b/>
        </w:rPr>
        <w:t>anulada para estorno</w:t>
      </w:r>
      <w:r w:rsidR="003B1516" w:rsidRPr="005C25F9">
        <w:t xml:space="preserve"> da GTA</w:t>
      </w:r>
      <w:r w:rsidR="0003071F">
        <w:t>,</w:t>
      </w:r>
      <w:r w:rsidR="003B1516" w:rsidRPr="005C25F9">
        <w:t xml:space="preserve"> ou </w:t>
      </w:r>
      <w:r w:rsidR="003B1516" w:rsidRPr="00091129">
        <w:rPr>
          <w:b/>
        </w:rPr>
        <w:t>sem sinais de uso</w:t>
      </w:r>
      <w:r w:rsidR="0003071F">
        <w:rPr>
          <w:b/>
        </w:rPr>
        <w:t xml:space="preserve"> (</w:t>
      </w:r>
      <w:r w:rsidR="00091129" w:rsidRPr="00091129">
        <w:rPr>
          <w:b/>
        </w:rPr>
        <w:t>saída</w:t>
      </w:r>
      <w:r w:rsidR="0003071F">
        <w:rPr>
          <w:b/>
        </w:rPr>
        <w:t>, rasura</w:t>
      </w:r>
      <w:r w:rsidR="00091129" w:rsidRPr="00091129">
        <w:rPr>
          <w:b/>
        </w:rPr>
        <w:t>)</w:t>
      </w:r>
      <w:r w:rsidR="003B1516" w:rsidRPr="00091129">
        <w:rPr>
          <w:b/>
        </w:rPr>
        <w:t xml:space="preserve"> para</w:t>
      </w:r>
      <w:r w:rsidR="00AF6D1E" w:rsidRPr="00091129">
        <w:rPr>
          <w:b/>
        </w:rPr>
        <w:t xml:space="preserve"> a</w:t>
      </w:r>
      <w:r w:rsidR="003B1516" w:rsidRPr="00091129">
        <w:rPr>
          <w:b/>
        </w:rPr>
        <w:t xml:space="preserve"> substituição</w:t>
      </w:r>
      <w:r w:rsidR="00AF6D1E">
        <w:t xml:space="preserve">. </w:t>
      </w:r>
      <w:r w:rsidR="00091129">
        <w:t xml:space="preserve">Declaro ainda que, em caso de </w:t>
      </w:r>
      <w:r w:rsidR="00091129" w:rsidRPr="00091129">
        <w:rPr>
          <w:b/>
        </w:rPr>
        <w:t>SEG assinada por representante</w:t>
      </w:r>
      <w:r w:rsidR="00091129">
        <w:t>, o mesmo está legalmente autorizado a atuar em nome do produtor/empresa</w:t>
      </w:r>
      <w:r w:rsidR="00806B4C">
        <w:t xml:space="preserve"> perante esta secretaria.</w:t>
      </w: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Default="00735F74" w:rsidP="00342597">
      <w:pPr>
        <w:pBdr>
          <w:top w:val="nil"/>
          <w:left w:val="nil"/>
          <w:bottom w:val="nil"/>
          <w:right w:val="nil"/>
          <w:between w:val="nil"/>
        </w:pBdr>
        <w:spacing w:before="8"/>
      </w:pPr>
    </w:p>
    <w:p w:rsidR="00735F74" w:rsidRPr="00D07AA9" w:rsidRDefault="00FA5850" w:rsidP="0034259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 w:val="18"/>
          <w:szCs w:val="18"/>
        </w:rPr>
      </w:pPr>
      <w:r w:rsidRPr="00350AE2">
        <w:rPr>
          <w:b/>
          <w:sz w:val="18"/>
          <w:szCs w:val="18"/>
        </w:rPr>
        <w:t>Obs</w:t>
      </w:r>
      <w:r w:rsidRPr="00350AE2">
        <w:rPr>
          <w:sz w:val="18"/>
          <w:szCs w:val="18"/>
        </w:rPr>
        <w:t xml:space="preserve">: </w:t>
      </w:r>
      <w:r w:rsidR="00BB7A44" w:rsidRPr="00350AE2">
        <w:rPr>
          <w:sz w:val="18"/>
          <w:szCs w:val="18"/>
        </w:rPr>
        <w:t xml:space="preserve">Arquivar na pasta </w:t>
      </w:r>
      <w:r w:rsidR="001B6876">
        <w:rPr>
          <w:sz w:val="18"/>
          <w:szCs w:val="18"/>
        </w:rPr>
        <w:t>específica</w:t>
      </w:r>
      <w:r w:rsidR="00BB7A44" w:rsidRPr="00350AE2">
        <w:rPr>
          <w:sz w:val="18"/>
          <w:szCs w:val="18"/>
        </w:rPr>
        <w:t xml:space="preserve"> e, </w:t>
      </w:r>
      <w:r w:rsidR="00350AE2" w:rsidRPr="00C87719">
        <w:rPr>
          <w:b/>
          <w:sz w:val="18"/>
          <w:szCs w:val="18"/>
        </w:rPr>
        <w:t xml:space="preserve">em </w:t>
      </w:r>
      <w:r w:rsidR="00BB7A44" w:rsidRPr="00C87719">
        <w:rPr>
          <w:b/>
          <w:sz w:val="18"/>
          <w:szCs w:val="18"/>
        </w:rPr>
        <w:t>caso de impossibilidade</w:t>
      </w:r>
      <w:r w:rsidR="00BB7A44" w:rsidRPr="00350AE2">
        <w:rPr>
          <w:sz w:val="18"/>
          <w:szCs w:val="18"/>
        </w:rPr>
        <w:t xml:space="preserve"> de estorno na </w:t>
      </w:r>
      <w:r w:rsidR="001B6876">
        <w:rPr>
          <w:sz w:val="18"/>
          <w:szCs w:val="18"/>
        </w:rPr>
        <w:t>Inspetoria</w:t>
      </w:r>
      <w:r w:rsidR="00BB7A44" w:rsidRPr="00350AE2">
        <w:rPr>
          <w:sz w:val="18"/>
          <w:szCs w:val="18"/>
        </w:rPr>
        <w:t>, encaminhar</w:t>
      </w:r>
      <w:r w:rsidRPr="00350AE2">
        <w:rPr>
          <w:sz w:val="18"/>
          <w:szCs w:val="18"/>
        </w:rPr>
        <w:t xml:space="preserve"> </w:t>
      </w:r>
      <w:r w:rsidR="009F0B85">
        <w:rPr>
          <w:sz w:val="18"/>
          <w:szCs w:val="18"/>
        </w:rPr>
        <w:t>a</w:t>
      </w:r>
      <w:r w:rsidR="00E03AAA">
        <w:rPr>
          <w:sz w:val="18"/>
          <w:szCs w:val="18"/>
        </w:rPr>
        <w:t>penas a</w:t>
      </w:r>
      <w:r w:rsidR="009F0B85">
        <w:rPr>
          <w:sz w:val="18"/>
          <w:szCs w:val="18"/>
        </w:rPr>
        <w:t xml:space="preserve"> </w:t>
      </w:r>
      <w:r w:rsidR="009F0B85" w:rsidRPr="00342597">
        <w:rPr>
          <w:b/>
          <w:sz w:val="18"/>
          <w:szCs w:val="18"/>
        </w:rPr>
        <w:t>SEG</w:t>
      </w:r>
      <w:r w:rsidR="00BB7A44" w:rsidRPr="00342597">
        <w:rPr>
          <w:b/>
          <w:sz w:val="18"/>
          <w:szCs w:val="18"/>
        </w:rPr>
        <w:t xml:space="preserve"> </w:t>
      </w:r>
      <w:r w:rsidR="00342597" w:rsidRPr="00342597">
        <w:rPr>
          <w:b/>
          <w:sz w:val="18"/>
          <w:szCs w:val="18"/>
        </w:rPr>
        <w:t>TOTALMENTE</w:t>
      </w:r>
      <w:r w:rsidR="00BB7A44" w:rsidRPr="00342597">
        <w:rPr>
          <w:b/>
          <w:sz w:val="18"/>
          <w:szCs w:val="18"/>
        </w:rPr>
        <w:t xml:space="preserve"> </w:t>
      </w:r>
      <w:r w:rsidR="00342597" w:rsidRPr="00342597">
        <w:rPr>
          <w:b/>
          <w:sz w:val="18"/>
          <w:szCs w:val="18"/>
        </w:rPr>
        <w:t>PREENCHIDA</w:t>
      </w:r>
      <w:r w:rsidR="00BB7A44" w:rsidRPr="00350AE2">
        <w:rPr>
          <w:sz w:val="18"/>
          <w:szCs w:val="18"/>
        </w:rPr>
        <w:t xml:space="preserve"> para </w:t>
      </w:r>
      <w:hyperlink r:id="rId7" w:history="1">
        <w:r w:rsidR="004279A1" w:rsidRPr="00614E8B">
          <w:rPr>
            <w:rStyle w:val="Hyperlink"/>
            <w:b/>
            <w:sz w:val="18"/>
            <w:szCs w:val="18"/>
          </w:rPr>
          <w:t>estorno-gta@agricultura.rs.gov.br</w:t>
        </w:r>
      </w:hyperlink>
      <w:r w:rsidR="00D07AA9">
        <w:rPr>
          <w:b/>
          <w:sz w:val="18"/>
          <w:szCs w:val="18"/>
        </w:rPr>
        <w:t>.</w:t>
      </w:r>
      <w:r w:rsidR="004279A1">
        <w:rPr>
          <w:b/>
          <w:sz w:val="18"/>
          <w:szCs w:val="18"/>
        </w:rPr>
        <w:t xml:space="preserve"> </w:t>
      </w:r>
      <w:r w:rsidR="00D07AA9">
        <w:rPr>
          <w:b/>
          <w:sz w:val="18"/>
          <w:szCs w:val="18"/>
        </w:rPr>
        <w:t xml:space="preserve"> </w:t>
      </w:r>
      <w:r w:rsidR="00D07AA9">
        <w:rPr>
          <w:sz w:val="18"/>
          <w:szCs w:val="18"/>
        </w:rPr>
        <w:t xml:space="preserve">SEG incompleta não será </w:t>
      </w:r>
      <w:r w:rsidR="00651ABA">
        <w:rPr>
          <w:sz w:val="18"/>
          <w:szCs w:val="18"/>
        </w:rPr>
        <w:t>atendida.</w:t>
      </w:r>
    </w:p>
    <w:sectPr w:rsidR="00735F74" w:rsidRPr="00D07AA9">
      <w:pgSz w:w="12240" w:h="15840"/>
      <w:pgMar w:top="520" w:right="1100" w:bottom="28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ucYNOxjmz8ZPSO2jqiy/vRzb9c=" w:salt="7wRtI9SfxJdJpjQyiADTcA=="/>
  <w:autoFormatOverride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B6201"/>
    <w:rsid w:val="00002297"/>
    <w:rsid w:val="0003071F"/>
    <w:rsid w:val="00064CA5"/>
    <w:rsid w:val="0006700F"/>
    <w:rsid w:val="00084CD9"/>
    <w:rsid w:val="00091129"/>
    <w:rsid w:val="000D4CD2"/>
    <w:rsid w:val="000F7EA9"/>
    <w:rsid w:val="001277AF"/>
    <w:rsid w:val="00165F44"/>
    <w:rsid w:val="00173E5E"/>
    <w:rsid w:val="001A473D"/>
    <w:rsid w:val="001B6876"/>
    <w:rsid w:val="001F01BB"/>
    <w:rsid w:val="001F0569"/>
    <w:rsid w:val="001F45CF"/>
    <w:rsid w:val="002516D4"/>
    <w:rsid w:val="002A5852"/>
    <w:rsid w:val="002B6201"/>
    <w:rsid w:val="002E21DF"/>
    <w:rsid w:val="00342597"/>
    <w:rsid w:val="00344DFA"/>
    <w:rsid w:val="00350AE2"/>
    <w:rsid w:val="00371A9F"/>
    <w:rsid w:val="00387132"/>
    <w:rsid w:val="003B1516"/>
    <w:rsid w:val="003B65A0"/>
    <w:rsid w:val="003C7633"/>
    <w:rsid w:val="003D2063"/>
    <w:rsid w:val="003E62AC"/>
    <w:rsid w:val="003F4E04"/>
    <w:rsid w:val="004279A1"/>
    <w:rsid w:val="0043346B"/>
    <w:rsid w:val="00435487"/>
    <w:rsid w:val="004364D5"/>
    <w:rsid w:val="0046273A"/>
    <w:rsid w:val="00487A85"/>
    <w:rsid w:val="004F3300"/>
    <w:rsid w:val="0051779B"/>
    <w:rsid w:val="005360E6"/>
    <w:rsid w:val="005500A1"/>
    <w:rsid w:val="00592EBC"/>
    <w:rsid w:val="00597BA1"/>
    <w:rsid w:val="005C25F9"/>
    <w:rsid w:val="005C2BEA"/>
    <w:rsid w:val="005C2C7E"/>
    <w:rsid w:val="005C6034"/>
    <w:rsid w:val="005D7DD3"/>
    <w:rsid w:val="005F306A"/>
    <w:rsid w:val="006034AB"/>
    <w:rsid w:val="00612ED1"/>
    <w:rsid w:val="00651ABA"/>
    <w:rsid w:val="006E1B88"/>
    <w:rsid w:val="006E61F1"/>
    <w:rsid w:val="006F45A2"/>
    <w:rsid w:val="00735F74"/>
    <w:rsid w:val="00754D75"/>
    <w:rsid w:val="007A5F3C"/>
    <w:rsid w:val="007B6FBE"/>
    <w:rsid w:val="007C2D8B"/>
    <w:rsid w:val="007C735A"/>
    <w:rsid w:val="007F5208"/>
    <w:rsid w:val="008028D0"/>
    <w:rsid w:val="00806B4C"/>
    <w:rsid w:val="00810AF3"/>
    <w:rsid w:val="0081149E"/>
    <w:rsid w:val="0083103E"/>
    <w:rsid w:val="008752FD"/>
    <w:rsid w:val="00883755"/>
    <w:rsid w:val="00903468"/>
    <w:rsid w:val="00936261"/>
    <w:rsid w:val="009B0FAD"/>
    <w:rsid w:val="009E59F6"/>
    <w:rsid w:val="009F0B85"/>
    <w:rsid w:val="009F0EFB"/>
    <w:rsid w:val="00A37851"/>
    <w:rsid w:val="00A6088B"/>
    <w:rsid w:val="00A94BD3"/>
    <w:rsid w:val="00AA5553"/>
    <w:rsid w:val="00AF6D1E"/>
    <w:rsid w:val="00AF798A"/>
    <w:rsid w:val="00B025E4"/>
    <w:rsid w:val="00B3720C"/>
    <w:rsid w:val="00BB7A44"/>
    <w:rsid w:val="00BF45E0"/>
    <w:rsid w:val="00C03721"/>
    <w:rsid w:val="00C25362"/>
    <w:rsid w:val="00C4448A"/>
    <w:rsid w:val="00C476D8"/>
    <w:rsid w:val="00C63209"/>
    <w:rsid w:val="00C87719"/>
    <w:rsid w:val="00CB6583"/>
    <w:rsid w:val="00D07AA9"/>
    <w:rsid w:val="00D16F82"/>
    <w:rsid w:val="00D31627"/>
    <w:rsid w:val="00D733BB"/>
    <w:rsid w:val="00DC3651"/>
    <w:rsid w:val="00DC6CD0"/>
    <w:rsid w:val="00DE52F7"/>
    <w:rsid w:val="00E03AAA"/>
    <w:rsid w:val="00E361E5"/>
    <w:rsid w:val="00E7261C"/>
    <w:rsid w:val="00E87439"/>
    <w:rsid w:val="00E90AFD"/>
    <w:rsid w:val="00E91C6D"/>
    <w:rsid w:val="00EB4B0A"/>
    <w:rsid w:val="00EC16DC"/>
    <w:rsid w:val="00ED0790"/>
    <w:rsid w:val="00F247C7"/>
    <w:rsid w:val="00F3014D"/>
    <w:rsid w:val="00F53354"/>
    <w:rsid w:val="00F615C5"/>
    <w:rsid w:val="00FA5850"/>
    <w:rsid w:val="00FB3281"/>
    <w:rsid w:val="00FB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952"/>
      <w:outlineLvl w:val="0"/>
    </w:pPr>
    <w:rPr>
      <w:b/>
      <w:sz w:val="34"/>
      <w:szCs w:val="34"/>
    </w:rPr>
  </w:style>
  <w:style w:type="paragraph" w:styleId="Ttulo2">
    <w:name w:val="heading 2"/>
    <w:basedOn w:val="Normal"/>
    <w:next w:val="Normal"/>
    <w:pPr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C2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6D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7AA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149E"/>
    <w:rPr>
      <w:color w:val="808080"/>
    </w:rPr>
  </w:style>
  <w:style w:type="character" w:customStyle="1" w:styleId="SEG">
    <w:name w:val="SEG"/>
    <w:basedOn w:val="Fontepargpadro"/>
    <w:uiPriority w:val="1"/>
    <w:rsid w:val="0081149E"/>
    <w:rPr>
      <w:b/>
      <w:caps w:val="0"/>
      <w:smallCaps/>
      <w:strike w:val="0"/>
      <w:dstrike w:val="0"/>
      <w:vanish w:val="0"/>
      <w:u w:val="single"/>
      <w:vertAlign w:val="baseline"/>
    </w:rPr>
  </w:style>
  <w:style w:type="character" w:customStyle="1" w:styleId="Estilo1">
    <w:name w:val="Estilo1"/>
    <w:basedOn w:val="Fontepargpadro"/>
    <w:uiPriority w:val="1"/>
    <w:rsid w:val="00D31627"/>
    <w:rPr>
      <w:b/>
      <w:u w:val="single"/>
    </w:rPr>
  </w:style>
  <w:style w:type="character" w:customStyle="1" w:styleId="Estilo2">
    <w:name w:val="Estilo2"/>
    <w:basedOn w:val="Fontepargpadro"/>
    <w:uiPriority w:val="1"/>
    <w:rsid w:val="00D31627"/>
    <w:rPr>
      <w:caps w:val="0"/>
      <w:smallCaps/>
      <w:strike w:val="0"/>
      <w:dstrike w:val="0"/>
      <w:vanish w:val="0"/>
      <w:vertAlign w:val="baseline"/>
    </w:rPr>
  </w:style>
  <w:style w:type="character" w:customStyle="1" w:styleId="Estilo3">
    <w:name w:val="Estilo3"/>
    <w:basedOn w:val="Fontepargpadro"/>
    <w:uiPriority w:val="1"/>
    <w:rsid w:val="00883755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SEGdata">
    <w:name w:val="SEG data"/>
    <w:basedOn w:val="Fontepargpadro"/>
    <w:uiPriority w:val="1"/>
    <w:rsid w:val="00936261"/>
    <w:rPr>
      <w:b/>
    </w:rPr>
  </w:style>
  <w:style w:type="character" w:customStyle="1" w:styleId="SegMotivo">
    <w:name w:val="Seg Motivo"/>
    <w:basedOn w:val="Fontepargpadro"/>
    <w:uiPriority w:val="1"/>
    <w:rsid w:val="00FB3281"/>
    <w:rPr>
      <w:b/>
    </w:rPr>
  </w:style>
  <w:style w:type="character" w:customStyle="1" w:styleId="Estilo4">
    <w:name w:val="Estilo4"/>
    <w:basedOn w:val="SegMotivo"/>
    <w:uiPriority w:val="1"/>
    <w:rsid w:val="00592EBC"/>
    <w:rPr>
      <w:b w:val="0"/>
      <w:sz w:val="28"/>
    </w:rPr>
  </w:style>
  <w:style w:type="character" w:customStyle="1" w:styleId="SegMotivo2">
    <w:name w:val="Seg Motivo2"/>
    <w:basedOn w:val="Fontepargpadro"/>
    <w:uiPriority w:val="1"/>
    <w:rsid w:val="00084CD9"/>
    <w:rPr>
      <w:b w:val="0"/>
      <w:i/>
      <w:sz w:val="34"/>
    </w:rPr>
  </w:style>
  <w:style w:type="character" w:customStyle="1" w:styleId="Estilo5">
    <w:name w:val="Estilo5"/>
    <w:basedOn w:val="Fontepargpadro"/>
    <w:uiPriority w:val="1"/>
    <w:rsid w:val="005360E6"/>
    <w:rPr>
      <w:rFonts w:ascii="Times New Roman" w:hAnsi="Times New Roman"/>
      <w:color w:val="595959" w:themeColor="text1" w:themeTint="A6"/>
      <w:sz w:val="28"/>
    </w:rPr>
  </w:style>
  <w:style w:type="character" w:customStyle="1" w:styleId="DadosSEG">
    <w:name w:val="Dados SEG"/>
    <w:basedOn w:val="Fontepargpadro"/>
    <w:uiPriority w:val="1"/>
    <w:rsid w:val="00165F44"/>
    <w:rPr>
      <w:b/>
    </w:rPr>
  </w:style>
  <w:style w:type="character" w:customStyle="1" w:styleId="Estilo6">
    <w:name w:val="Estilo6"/>
    <w:basedOn w:val="Fontepargpadro"/>
    <w:uiPriority w:val="1"/>
    <w:rsid w:val="0046273A"/>
    <w:rPr>
      <w:b/>
      <w:strike w:val="0"/>
      <w:dstrike w:val="0"/>
      <w:vanish w:val="0"/>
      <w:sz w:val="28"/>
      <w:vertAlign w:val="baseline"/>
    </w:rPr>
  </w:style>
  <w:style w:type="character" w:customStyle="1" w:styleId="Estilo7">
    <w:name w:val="Estilo7"/>
    <w:basedOn w:val="Fontepargpadro"/>
    <w:uiPriority w:val="1"/>
    <w:rsid w:val="00E87439"/>
    <w:rPr>
      <w:rFonts w:ascii="Times New Roman" w:hAnsi="Times New Roman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952"/>
      <w:outlineLvl w:val="0"/>
    </w:pPr>
    <w:rPr>
      <w:b/>
      <w:sz w:val="34"/>
      <w:szCs w:val="34"/>
    </w:rPr>
  </w:style>
  <w:style w:type="paragraph" w:styleId="Ttulo2">
    <w:name w:val="heading 2"/>
    <w:basedOn w:val="Normal"/>
    <w:next w:val="Normal"/>
    <w:pPr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C2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6D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7AA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149E"/>
    <w:rPr>
      <w:color w:val="808080"/>
    </w:rPr>
  </w:style>
  <w:style w:type="character" w:customStyle="1" w:styleId="SEG">
    <w:name w:val="SEG"/>
    <w:basedOn w:val="Fontepargpadro"/>
    <w:uiPriority w:val="1"/>
    <w:rsid w:val="0081149E"/>
    <w:rPr>
      <w:b/>
      <w:caps w:val="0"/>
      <w:smallCaps/>
      <w:strike w:val="0"/>
      <w:dstrike w:val="0"/>
      <w:vanish w:val="0"/>
      <w:u w:val="single"/>
      <w:vertAlign w:val="baseline"/>
    </w:rPr>
  </w:style>
  <w:style w:type="character" w:customStyle="1" w:styleId="Estilo1">
    <w:name w:val="Estilo1"/>
    <w:basedOn w:val="Fontepargpadro"/>
    <w:uiPriority w:val="1"/>
    <w:rsid w:val="00D31627"/>
    <w:rPr>
      <w:b/>
      <w:u w:val="single"/>
    </w:rPr>
  </w:style>
  <w:style w:type="character" w:customStyle="1" w:styleId="Estilo2">
    <w:name w:val="Estilo2"/>
    <w:basedOn w:val="Fontepargpadro"/>
    <w:uiPriority w:val="1"/>
    <w:rsid w:val="00D31627"/>
    <w:rPr>
      <w:caps w:val="0"/>
      <w:smallCaps/>
      <w:strike w:val="0"/>
      <w:dstrike w:val="0"/>
      <w:vanish w:val="0"/>
      <w:vertAlign w:val="baseline"/>
    </w:rPr>
  </w:style>
  <w:style w:type="character" w:customStyle="1" w:styleId="Estilo3">
    <w:name w:val="Estilo3"/>
    <w:basedOn w:val="Fontepargpadro"/>
    <w:uiPriority w:val="1"/>
    <w:rsid w:val="00883755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SEGdata">
    <w:name w:val="SEG data"/>
    <w:basedOn w:val="Fontepargpadro"/>
    <w:uiPriority w:val="1"/>
    <w:rsid w:val="00936261"/>
    <w:rPr>
      <w:b/>
    </w:rPr>
  </w:style>
  <w:style w:type="character" w:customStyle="1" w:styleId="SegMotivo">
    <w:name w:val="Seg Motivo"/>
    <w:basedOn w:val="Fontepargpadro"/>
    <w:uiPriority w:val="1"/>
    <w:rsid w:val="00FB3281"/>
    <w:rPr>
      <w:b/>
    </w:rPr>
  </w:style>
  <w:style w:type="character" w:customStyle="1" w:styleId="Estilo4">
    <w:name w:val="Estilo4"/>
    <w:basedOn w:val="SegMotivo"/>
    <w:uiPriority w:val="1"/>
    <w:rsid w:val="00592EBC"/>
    <w:rPr>
      <w:b w:val="0"/>
      <w:sz w:val="28"/>
    </w:rPr>
  </w:style>
  <w:style w:type="character" w:customStyle="1" w:styleId="SegMotivo2">
    <w:name w:val="Seg Motivo2"/>
    <w:basedOn w:val="Fontepargpadro"/>
    <w:uiPriority w:val="1"/>
    <w:rsid w:val="00084CD9"/>
    <w:rPr>
      <w:b w:val="0"/>
      <w:i/>
      <w:sz w:val="34"/>
    </w:rPr>
  </w:style>
  <w:style w:type="character" w:customStyle="1" w:styleId="Estilo5">
    <w:name w:val="Estilo5"/>
    <w:basedOn w:val="Fontepargpadro"/>
    <w:uiPriority w:val="1"/>
    <w:rsid w:val="005360E6"/>
    <w:rPr>
      <w:rFonts w:ascii="Times New Roman" w:hAnsi="Times New Roman"/>
      <w:color w:val="595959" w:themeColor="text1" w:themeTint="A6"/>
      <w:sz w:val="28"/>
    </w:rPr>
  </w:style>
  <w:style w:type="character" w:customStyle="1" w:styleId="DadosSEG">
    <w:name w:val="Dados SEG"/>
    <w:basedOn w:val="Fontepargpadro"/>
    <w:uiPriority w:val="1"/>
    <w:rsid w:val="00165F44"/>
    <w:rPr>
      <w:b/>
    </w:rPr>
  </w:style>
  <w:style w:type="character" w:customStyle="1" w:styleId="Estilo6">
    <w:name w:val="Estilo6"/>
    <w:basedOn w:val="Fontepargpadro"/>
    <w:uiPriority w:val="1"/>
    <w:rsid w:val="0046273A"/>
    <w:rPr>
      <w:b/>
      <w:strike w:val="0"/>
      <w:dstrike w:val="0"/>
      <w:vanish w:val="0"/>
      <w:sz w:val="28"/>
      <w:vertAlign w:val="baseline"/>
    </w:rPr>
  </w:style>
  <w:style w:type="character" w:customStyle="1" w:styleId="Estilo7">
    <w:name w:val="Estilo7"/>
    <w:basedOn w:val="Fontepargpadro"/>
    <w:uiPriority w:val="1"/>
    <w:rsid w:val="00E87439"/>
    <w:rPr>
      <w:rFonts w:ascii="Times New Roman" w:hAnsi="Times New Roman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storno-gta@agricultu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9C47F8CE842738A38541097430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FA6EA-76A0-4409-A2FE-732134546ED8}"/>
      </w:docPartPr>
      <w:docPartBody>
        <w:p w:rsidR="00162BCC" w:rsidRDefault="00690A75" w:rsidP="00690A75">
          <w:pPr>
            <w:pStyle w:val="D599C47F8CE842738A3854109743057453"/>
          </w:pPr>
          <w:r w:rsidRPr="00883755">
            <w:rPr>
              <w:rStyle w:val="TextodoEspaoReservado"/>
            </w:rPr>
            <w:t>_</w:t>
          </w:r>
          <w:r>
            <w:rPr>
              <w:rStyle w:val="TextodoEspaoReservado"/>
            </w:rPr>
            <w:t>_</w:t>
          </w:r>
          <w:r w:rsidRPr="00883755">
            <w:rPr>
              <w:rStyle w:val="TextodoEspaoReservado"/>
            </w:rPr>
            <w:t>__</w:t>
          </w:r>
        </w:p>
      </w:docPartBody>
    </w:docPart>
    <w:docPart>
      <w:docPartPr>
        <w:name w:val="B6E46E22064B4058BB926C9639633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F7585-9485-43AE-ACE9-0BB03C09A11F}"/>
      </w:docPartPr>
      <w:docPartBody>
        <w:p w:rsidR="00385B79" w:rsidRDefault="00690A75" w:rsidP="00690A75">
          <w:pPr>
            <w:pStyle w:val="B6E46E22064B4058BB926C963963399444"/>
          </w:pPr>
          <w:r>
            <w:rPr>
              <w:rStyle w:val="TextodoEspaoReservado"/>
            </w:rPr>
            <w:t>__</w:t>
          </w:r>
        </w:p>
      </w:docPartBody>
    </w:docPart>
    <w:docPart>
      <w:docPartPr>
        <w:name w:val="8984A2F9595048D982E20ABBB9D17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F0D73-B901-41DC-94A6-0B154CC410DC}"/>
      </w:docPartPr>
      <w:docPartBody>
        <w:p w:rsidR="00385B79" w:rsidRDefault="00690A75" w:rsidP="00690A75">
          <w:pPr>
            <w:pStyle w:val="8984A2F9595048D982E20ABBB9D17B6443"/>
          </w:pPr>
          <w:r>
            <w:rPr>
              <w:rStyle w:val="TextodoEspaoReservado"/>
            </w:rPr>
            <w:t>____</w:t>
          </w:r>
        </w:p>
      </w:docPartBody>
    </w:docPart>
    <w:docPart>
      <w:docPartPr>
        <w:name w:val="9207A3BF0B994EB889A56E1F24307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14F9-CF37-4BAF-9C1D-37D28D13F744}"/>
      </w:docPartPr>
      <w:docPartBody>
        <w:p w:rsidR="003D7402" w:rsidRDefault="00690A75" w:rsidP="00690A75">
          <w:pPr>
            <w:pStyle w:val="9207A3BF0B994EB889A56E1F24307D2423"/>
          </w:pPr>
          <w:r>
            <w:rPr>
              <w:rStyle w:val="SEGdata"/>
            </w:rPr>
            <w:t xml:space="preserve">__/__/____   </w:t>
          </w:r>
        </w:p>
      </w:docPartBody>
    </w:docPart>
    <w:docPart>
      <w:docPartPr>
        <w:name w:val="45D145DCE1184427AB04DCE7A824A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48D7A-79BB-4312-998E-D12966B50982}"/>
      </w:docPartPr>
      <w:docPartBody>
        <w:p w:rsidR="003D7402" w:rsidRDefault="00690A75" w:rsidP="00690A75">
          <w:pPr>
            <w:pStyle w:val="45D145DCE1184427AB04DCE7A824A5C723"/>
          </w:pPr>
          <w:r>
            <w:rPr>
              <w:rStyle w:val="SEGdata"/>
            </w:rPr>
            <w:t>__/__/____</w:t>
          </w:r>
        </w:p>
      </w:docPartBody>
    </w:docPart>
    <w:docPart>
      <w:docPartPr>
        <w:name w:val="77E9B3C2C52D4A47B6FD288927269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6FA24-BC7C-400A-951A-A622A64D2DEB}"/>
      </w:docPartPr>
      <w:docPartBody>
        <w:p w:rsidR="003D7402" w:rsidRDefault="00690A75" w:rsidP="00690A75">
          <w:pPr>
            <w:pStyle w:val="77E9B3C2C52D4A47B6FD28892726909C13"/>
          </w:pPr>
          <w:r>
            <w:rPr>
              <w:rStyle w:val="TextodoEspaoReservad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color w:val="808080"/>
              <w:u w:val="single"/>
            </w:rPr>
            <w:t>________</w:t>
          </w:r>
        </w:p>
      </w:docPartBody>
    </w:docPart>
    <w:docPart>
      <w:docPartPr>
        <w:name w:val="BCDECB725D6B4384AD47E7FC84CD7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CC6DB-FE96-44EC-846E-CAA18158A4EC}"/>
      </w:docPartPr>
      <w:docPartBody>
        <w:p w:rsidR="00690A75" w:rsidRDefault="00690A75" w:rsidP="00690A75">
          <w:pPr>
            <w:pStyle w:val="BCDECB725D6B4384AD47E7FC84CD7A0D6"/>
          </w:pPr>
          <w:r>
            <w:rPr>
              <w:rStyle w:val="TextodoEspaoReservado"/>
            </w:rPr>
            <w:t>_______</w:t>
          </w:r>
        </w:p>
      </w:docPartBody>
    </w:docPart>
    <w:docPart>
      <w:docPartPr>
        <w:name w:val="FD5497AA832F4AEE8C3C3C2C1DA43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DC12D-C5EB-47CE-A66A-60E5F4FA8A9C}"/>
      </w:docPartPr>
      <w:docPartBody>
        <w:p w:rsidR="00690A75" w:rsidRDefault="00690A75" w:rsidP="00690A75">
          <w:pPr>
            <w:pStyle w:val="FD5497AA832F4AEE8C3C3C2C1DA433F72"/>
          </w:pPr>
          <w:r>
            <w:rPr>
              <w:rStyle w:val="TextodoEspaoReservado"/>
            </w:rPr>
            <w:t>______________________________</w:t>
          </w:r>
          <w:r w:rsidRPr="00F61423">
            <w:rPr>
              <w:rStyle w:val="TextodoEspaoReservado"/>
            </w:rPr>
            <w:t>.</w:t>
          </w:r>
        </w:p>
      </w:docPartBody>
    </w:docPart>
    <w:docPart>
      <w:docPartPr>
        <w:name w:val="4809C367E8484808B97E2141A04CA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6DD16-CC8D-4108-85A6-016CA27A92CF}"/>
      </w:docPartPr>
      <w:docPartBody>
        <w:p w:rsidR="00690A75" w:rsidRDefault="00690A75" w:rsidP="00690A75">
          <w:pPr>
            <w:pStyle w:val="4809C367E8484808B97E2141A04CA8712"/>
          </w:pPr>
          <w:r>
            <w:rPr>
              <w:rStyle w:val="TextodoEspaoReservado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A"/>
    <w:rsid w:val="00162BCC"/>
    <w:rsid w:val="00215BF6"/>
    <w:rsid w:val="002730A5"/>
    <w:rsid w:val="00343E2A"/>
    <w:rsid w:val="003652F7"/>
    <w:rsid w:val="003724A7"/>
    <w:rsid w:val="00385B79"/>
    <w:rsid w:val="003A1010"/>
    <w:rsid w:val="003B7670"/>
    <w:rsid w:val="003D7402"/>
    <w:rsid w:val="00690A75"/>
    <w:rsid w:val="00791D37"/>
    <w:rsid w:val="007F4C04"/>
    <w:rsid w:val="00810F3B"/>
    <w:rsid w:val="008D320F"/>
    <w:rsid w:val="008E0DF0"/>
    <w:rsid w:val="00C209A1"/>
    <w:rsid w:val="00F7000C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0A75"/>
    <w:rPr>
      <w:color w:val="808080"/>
    </w:rPr>
  </w:style>
  <w:style w:type="paragraph" w:customStyle="1" w:styleId="D599C47F8CE842738A38541097430574">
    <w:name w:val="D599C47F8CE842738A38541097430574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1">
    <w:name w:val="D599C47F8CE842738A385410974305741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2">
    <w:name w:val="D599C47F8CE842738A385410974305742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3">
    <w:name w:val="D599C47F8CE842738A385410974305743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4">
    <w:name w:val="D599C47F8CE842738A385410974305744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">
    <w:name w:val="5CE2E9F6EA48471CB96F4916EC180092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">
    <w:name w:val="757FCAD94EE84340B17005B8F68ED0C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">
    <w:name w:val="D599C47F8CE842738A385410974305745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">
    <w:name w:val="5CE2E9F6EA48471CB96F4916EC1800921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1">
    <w:name w:val="757FCAD94EE84340B17005B8F68ED0C2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6">
    <w:name w:val="D599C47F8CE842738A385410974305746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">
    <w:name w:val="5CE2E9F6EA48471CB96F4916EC1800922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2">
    <w:name w:val="757FCAD94EE84340B17005B8F68ED0C2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7">
    <w:name w:val="D599C47F8CE842738A385410974305747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3">
    <w:name w:val="5CE2E9F6EA48471CB96F4916EC1800923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3">
    <w:name w:val="757FCAD94EE84340B17005B8F68ED0C23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">
    <w:name w:val="B6E46E22064B4058BB926C9639633994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8">
    <w:name w:val="D599C47F8CE842738A385410974305748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4">
    <w:name w:val="5CE2E9F6EA48471CB96F4916EC1800924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">
    <w:name w:val="8984A2F9595048D982E20ABBB9D17B64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">
    <w:name w:val="B6E46E22064B4058BB926C9639633994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9">
    <w:name w:val="D599C47F8CE842738A385410974305749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5">
    <w:name w:val="5CE2E9F6EA48471CB96F4916EC1800925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10">
    <w:name w:val="D599C47F8CE842738A3854109743057410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6">
    <w:name w:val="5CE2E9F6EA48471CB96F4916EC1800926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">
    <w:name w:val="8984A2F9595048D982E20ABBB9D17B64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">
    <w:name w:val="B6E46E22064B4058BB926C9639633994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1">
    <w:name w:val="D599C47F8CE842738A3854109743057411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7">
    <w:name w:val="5CE2E9F6EA48471CB96F4916EC1800927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">
    <w:name w:val="8984A2F9595048D982E20ABBB9D17B642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">
    <w:name w:val="B6E46E22064B4058BB926C96396339943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2">
    <w:name w:val="D599C47F8CE842738A3854109743057412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8">
    <w:name w:val="5CE2E9F6EA48471CB96F4916EC1800928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">
    <w:name w:val="3BF926BD320A4DA3B650C1E550102609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">
    <w:name w:val="8984A2F9595048D982E20ABBB9D17B643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">
    <w:name w:val="B6E46E22064B4058BB926C96396339944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3">
    <w:name w:val="D599C47F8CE842738A3854109743057413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9">
    <w:name w:val="5CE2E9F6EA48471CB96F4916EC1800929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">
    <w:name w:val="3BF926BD320A4DA3B650C1E5501026091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">
    <w:name w:val="8984A2F9595048D982E20ABBB9D17B64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5">
    <w:name w:val="B6E46E22064B4058BB926C9639633994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4">
    <w:name w:val="D599C47F8CE842738A38541097430574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0">
    <w:name w:val="5CE2E9F6EA48471CB96F4916EC180092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2">
    <w:name w:val="3BF926BD320A4DA3B650C1E550102609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">
    <w:name w:val="E046FD8DDB214022A4CDFEEB506EDD8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5">
    <w:name w:val="8984A2F9595048D982E20ABBB9D17B64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6">
    <w:name w:val="B6E46E22064B4058BB926C9639633994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5">
    <w:name w:val="D599C47F8CE842738A38541097430574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1">
    <w:name w:val="5CE2E9F6EA48471CB96F4916EC180092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3">
    <w:name w:val="3BF926BD320A4DA3B650C1E550102609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">
    <w:name w:val="E046FD8DDB214022A4CDFEEB506EDD8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6">
    <w:name w:val="8984A2F9595048D982E20ABBB9D17B64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7">
    <w:name w:val="B6E46E22064B4058BB926C9639633994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6">
    <w:name w:val="D599C47F8CE842738A38541097430574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2">
    <w:name w:val="5CE2E9F6EA48471CB96F4916EC180092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4">
    <w:name w:val="3BF926BD320A4DA3B650C1E550102609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2">
    <w:name w:val="E046FD8DDB214022A4CDFEEB506EDD8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7">
    <w:name w:val="8984A2F9595048D982E20ABBB9D17B64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8">
    <w:name w:val="B6E46E22064B4058BB926C9639633994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7">
    <w:name w:val="D599C47F8CE842738A38541097430574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3">
    <w:name w:val="5CE2E9F6EA48471CB96F4916EC180092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5">
    <w:name w:val="3BF926BD320A4DA3B650C1E550102609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3">
    <w:name w:val="E046FD8DDB214022A4CDFEEB506EDD8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8">
    <w:name w:val="8984A2F9595048D982E20ABBB9D17B64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9">
    <w:name w:val="B6E46E22064B4058BB926C96396339949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8">
    <w:name w:val="D599C47F8CE842738A38541097430574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4">
    <w:name w:val="5CE2E9F6EA48471CB96F4916EC180092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6">
    <w:name w:val="3BF926BD320A4DA3B650C1E550102609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4">
    <w:name w:val="E046FD8DDB214022A4CDFEEB506EDD8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9">
    <w:name w:val="8984A2F9595048D982E20ABBB9D17B649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0">
    <w:name w:val="B6E46E22064B4058BB926C963963399410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9">
    <w:name w:val="D599C47F8CE842738A38541097430574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5">
    <w:name w:val="5CE2E9F6EA48471CB96F4916EC180092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7">
    <w:name w:val="3BF926BD320A4DA3B650C1E550102609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5">
    <w:name w:val="E046FD8DDB214022A4CDFEEB506EDD8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0">
    <w:name w:val="8984A2F9595048D982E20ABBB9D17B6410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1">
    <w:name w:val="B6E46E22064B4058BB926C963963399411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0">
    <w:name w:val="D599C47F8CE842738A385410974305742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6">
    <w:name w:val="5CE2E9F6EA48471CB96F4916EC180092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8">
    <w:name w:val="3BF926BD320A4DA3B650C1E550102609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6">
    <w:name w:val="E046FD8DDB214022A4CDFEEB506EDD8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1">
    <w:name w:val="8984A2F9595048D982E20ABBB9D17B6411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2">
    <w:name w:val="B6E46E22064B4058BB926C963963399412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1">
    <w:name w:val="D599C47F8CE842738A385410974305742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7">
    <w:name w:val="5CE2E9F6EA48471CB96F4916EC180092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9">
    <w:name w:val="3BF926BD320A4DA3B650C1E550102609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7">
    <w:name w:val="E046FD8DDB214022A4CDFEEB506EDD8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2">
    <w:name w:val="8984A2F9595048D982E20ABBB9D17B6412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3">
    <w:name w:val="B6E46E22064B4058BB926C963963399413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2">
    <w:name w:val="D599C47F8CE842738A385410974305742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8">
    <w:name w:val="5CE2E9F6EA48471CB96F4916EC180092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0">
    <w:name w:val="3BF926BD320A4DA3B650C1E550102609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8">
    <w:name w:val="E046FD8DDB214022A4CDFEEB506EDD8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3">
    <w:name w:val="8984A2F9595048D982E20ABBB9D17B6413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4">
    <w:name w:val="B6E46E22064B4058BB926C96396339941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3">
    <w:name w:val="D599C47F8CE842738A385410974305742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9">
    <w:name w:val="5CE2E9F6EA48471CB96F4916EC180092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1">
    <w:name w:val="3BF926BD320A4DA3B650C1E550102609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9">
    <w:name w:val="E046FD8DDB214022A4CDFEEB506EDD8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4">
    <w:name w:val="8984A2F9595048D982E20ABBB9D17B641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5">
    <w:name w:val="B6E46E22064B4058BB926C96396339941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4">
    <w:name w:val="D599C47F8CE842738A385410974305742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0">
    <w:name w:val="5CE2E9F6EA48471CB96F4916EC1800922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2">
    <w:name w:val="3BF926BD320A4DA3B650C1E550102609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0">
    <w:name w:val="E046FD8DDB214022A4CDFEEB506EDD81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5">
    <w:name w:val="8984A2F9595048D982E20ABBB9D17B641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6">
    <w:name w:val="B6E46E22064B4058BB926C96396339941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5">
    <w:name w:val="D599C47F8CE842738A385410974305742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1">
    <w:name w:val="5CE2E9F6EA48471CB96F4916EC1800922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3">
    <w:name w:val="3BF926BD320A4DA3B650C1E550102609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1">
    <w:name w:val="E046FD8DDB214022A4CDFEEB506EDD81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">
    <w:name w:val="F676E2F4BFE749E0AE294BA5AE35B04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6">
    <w:name w:val="8984A2F9595048D982E20ABBB9D17B641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7">
    <w:name w:val="B6E46E22064B4058BB926C96396339941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6">
    <w:name w:val="D599C47F8CE842738A385410974305742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2">
    <w:name w:val="5CE2E9F6EA48471CB96F4916EC1800922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4">
    <w:name w:val="3BF926BD320A4DA3B650C1E550102609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2">
    <w:name w:val="E046FD8DDB214022A4CDFEEB506EDD81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1">
    <w:name w:val="F676E2F4BFE749E0AE294BA5AE35B040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7470D12D3A4F6492BE4DCEE49AF93E">
    <w:name w:val="427470D12D3A4F6492BE4DCEE49AF93E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7">
    <w:name w:val="8984A2F9595048D982E20ABBB9D17B641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8">
    <w:name w:val="B6E46E22064B4058BB926C96396339941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7">
    <w:name w:val="D599C47F8CE842738A385410974305742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3">
    <w:name w:val="5CE2E9F6EA48471CB96F4916EC1800922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5">
    <w:name w:val="3BF926BD320A4DA3B650C1E550102609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3">
    <w:name w:val="E046FD8DDB214022A4CDFEEB506EDD81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2">
    <w:name w:val="F676E2F4BFE749E0AE294BA5AE35B040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7470D12D3A4F6492BE4DCEE49AF93E1">
    <w:name w:val="427470D12D3A4F6492BE4DCEE49AF93E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4C74D5E97249D9B0E63D35C097DBCA">
    <w:name w:val="E44C74D5E97249D9B0E63D35C097DBCA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8">
    <w:name w:val="8984A2F9595048D982E20ABBB9D17B6418"/>
    <w:rsid w:val="002730A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9">
    <w:name w:val="B6E46E22064B4058BB926C963963399419"/>
    <w:rsid w:val="002730A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8">
    <w:name w:val="D599C47F8CE842738A3854109743057428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4">
    <w:name w:val="5CE2E9F6EA48471CB96F4916EC18009224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6">
    <w:name w:val="3BF926BD320A4DA3B650C1E55010260916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DD76A9D624C7589DAA9E314B5819B">
    <w:name w:val="157DD76A9D624C7589DAA9E314B5819B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2242F6162941F4B1B8C62AD7A57E21">
    <w:name w:val="A02242F6162941F4B1B8C62AD7A57E21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BCB3C717E2467EA7BC989FE78AA4B7">
    <w:name w:val="19BCB3C717E2467EA7BC989FE78AA4B7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C3BD330B2794B0884003EAA52B4D1C9">
    <w:name w:val="4C3BD330B2794B0884003EAA52B4D1C9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9">
    <w:name w:val="8984A2F9595048D982E20ABBB9D17B641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0">
    <w:name w:val="B6E46E22064B4058BB926C96396339942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9">
    <w:name w:val="D599C47F8CE842738A385410974305742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">
    <w:name w:val="02ECE85B2FBF470083DCC6D95B29872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0">
    <w:name w:val="8984A2F9595048D982E20ABBB9D17B642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1">
    <w:name w:val="B6E46E22064B4058BB926C96396339942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0">
    <w:name w:val="D599C47F8CE842738A385410974305743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EG">
    <w:name w:val="SEG"/>
    <w:basedOn w:val="Fontepargpadro"/>
    <w:uiPriority w:val="1"/>
    <w:rsid w:val="003D7402"/>
    <w:rPr>
      <w:b/>
      <w:caps w:val="0"/>
      <w:smallCaps/>
      <w:strike w:val="0"/>
      <w:dstrike w:val="0"/>
      <w:vanish w:val="0"/>
      <w:u w:val="single"/>
      <w:vertAlign w:val="baseline"/>
    </w:rPr>
  </w:style>
  <w:style w:type="paragraph" w:customStyle="1" w:styleId="79917AD51830433BA4323B368333AE90">
    <w:name w:val="79917AD51830433BA4323B368333AE9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EGdata">
    <w:name w:val="SEG data"/>
    <w:basedOn w:val="Fontepargpadro"/>
    <w:uiPriority w:val="1"/>
    <w:rsid w:val="00690A75"/>
    <w:rPr>
      <w:b/>
    </w:rPr>
  </w:style>
  <w:style w:type="paragraph" w:customStyle="1" w:styleId="9207A3BF0B994EB889A56E1F24307D24">
    <w:name w:val="9207A3BF0B994EB889A56E1F24307D2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1">
    <w:name w:val="02ECE85B2FBF470083DCC6D95B298723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">
    <w:name w:val="BDD22A49F5164DC7A5ABC7E0260B4D6E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">
    <w:name w:val="021FCFEC5B81411090E4F3CFD46D8A6B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">
    <w:name w:val="45D145DCE1184427AB04DCE7A824A5C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1">
    <w:name w:val="8984A2F9595048D982E20ABBB9D17B642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2">
    <w:name w:val="B6E46E22064B4058BB926C96396339942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1">
    <w:name w:val="D599C47F8CE842738A385410974305743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">
    <w:name w:val="79917AD51830433BA4323B368333AE90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">
    <w:name w:val="9207A3BF0B994EB889A56E1F24307D24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2">
    <w:name w:val="02ECE85B2FBF470083DCC6D95B298723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">
    <w:name w:val="BDD22A49F5164DC7A5ABC7E0260B4D6E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">
    <w:name w:val="021FCFEC5B81411090E4F3CFD46D8A6B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">
    <w:name w:val="45D145DCE1184427AB04DCE7A824A5C7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2">
    <w:name w:val="8984A2F9595048D982E20ABBB9D17B642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3">
    <w:name w:val="B6E46E22064B4058BB926C96396339942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2">
    <w:name w:val="D599C47F8CE842738A385410974305743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2">
    <w:name w:val="79917AD51830433BA4323B368333AE90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">
    <w:name w:val="9207A3BF0B994EB889A56E1F24307D24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3">
    <w:name w:val="02ECE85B2FBF470083DCC6D95B298723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2">
    <w:name w:val="BDD22A49F5164DC7A5ABC7E0260B4D6E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2">
    <w:name w:val="021FCFEC5B81411090E4F3CFD46D8A6B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">
    <w:name w:val="45D145DCE1184427AB04DCE7A824A5C7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3">
    <w:name w:val="8984A2F9595048D982E20ABBB9D17B642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4">
    <w:name w:val="B6E46E22064B4058BB926C96396339942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3">
    <w:name w:val="D599C47F8CE842738A385410974305743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3">
    <w:name w:val="79917AD51830433BA4323B368333AE90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3">
    <w:name w:val="9207A3BF0B994EB889A56E1F24307D24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4">
    <w:name w:val="02ECE85B2FBF470083DCC6D95B298723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3">
    <w:name w:val="BDD22A49F5164DC7A5ABC7E0260B4D6E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3">
    <w:name w:val="021FCFEC5B81411090E4F3CFD46D8A6B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3">
    <w:name w:val="45D145DCE1184427AB04DCE7A824A5C7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4">
    <w:name w:val="8984A2F9595048D982E20ABBB9D17B642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5">
    <w:name w:val="B6E46E22064B4058BB926C96396339942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4">
    <w:name w:val="D599C47F8CE842738A385410974305743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4">
    <w:name w:val="79917AD51830433BA4323B368333AE90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4">
    <w:name w:val="9207A3BF0B994EB889A56E1F24307D24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5">
    <w:name w:val="02ECE85B2FBF470083DCC6D95B298723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4">
    <w:name w:val="BDD22A49F5164DC7A5ABC7E0260B4D6E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4">
    <w:name w:val="021FCFEC5B81411090E4F3CFD46D8A6B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4">
    <w:name w:val="45D145DCE1184427AB04DCE7A824A5C7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5">
    <w:name w:val="8984A2F9595048D982E20ABBB9D17B642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6">
    <w:name w:val="B6E46E22064B4058BB926C963963399426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5">
    <w:name w:val="D599C47F8CE842738A385410974305743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5">
    <w:name w:val="79917AD51830433BA4323B368333AE90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5">
    <w:name w:val="9207A3BF0B994EB889A56E1F24307D24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6">
    <w:name w:val="02ECE85B2FBF470083DCC6D95B298723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5">
    <w:name w:val="BDD22A49F5164DC7A5ABC7E0260B4D6E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5">
    <w:name w:val="021FCFEC5B81411090E4F3CFD46D8A6B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5">
    <w:name w:val="45D145DCE1184427AB04DCE7A824A5C7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6">
    <w:name w:val="8984A2F9595048D982E20ABBB9D17B6426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7">
    <w:name w:val="B6E46E22064B4058BB926C963963399427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6">
    <w:name w:val="D599C47F8CE842738A385410974305743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6">
    <w:name w:val="79917AD51830433BA4323B368333AE90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6">
    <w:name w:val="9207A3BF0B994EB889A56E1F24307D24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7">
    <w:name w:val="02ECE85B2FBF470083DCC6D95B298723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6">
    <w:name w:val="BDD22A49F5164DC7A5ABC7E0260B4D6E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6">
    <w:name w:val="021FCFEC5B81411090E4F3CFD46D8A6B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6">
    <w:name w:val="45D145DCE1184427AB04DCE7A824A5C7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7">
    <w:name w:val="8984A2F9595048D982E20ABBB9D17B6427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8">
    <w:name w:val="B6E46E22064B4058BB926C963963399428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7">
    <w:name w:val="D599C47F8CE842738A385410974305743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7">
    <w:name w:val="79917AD51830433BA4323B368333AE90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7">
    <w:name w:val="9207A3BF0B994EB889A56E1F24307D24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8">
    <w:name w:val="02ECE85B2FBF470083DCC6D95B298723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7">
    <w:name w:val="BDD22A49F5164DC7A5ABC7E0260B4D6E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7">
    <w:name w:val="021FCFEC5B81411090E4F3CFD46D8A6B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7">
    <w:name w:val="45D145DCE1184427AB04DCE7A824A5C7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8">
    <w:name w:val="8984A2F9595048D982E20ABBB9D17B6428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9">
    <w:name w:val="B6E46E22064B4058BB926C96396339942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8">
    <w:name w:val="D599C47F8CE842738A385410974305743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8">
    <w:name w:val="79917AD51830433BA4323B368333AE90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8">
    <w:name w:val="9207A3BF0B994EB889A56E1F24307D24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9">
    <w:name w:val="02ECE85B2FBF470083DCC6D95B298723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8">
    <w:name w:val="BDD22A49F5164DC7A5ABC7E0260B4D6E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8">
    <w:name w:val="021FCFEC5B81411090E4F3CFD46D8A6B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8">
    <w:name w:val="45D145DCE1184427AB04DCE7A824A5C7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9">
    <w:name w:val="8984A2F9595048D982E20ABBB9D17B642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0">
    <w:name w:val="B6E46E22064B4058BB926C96396339943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9">
    <w:name w:val="D599C47F8CE842738A385410974305743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9">
    <w:name w:val="79917AD51830433BA4323B368333AE90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9">
    <w:name w:val="9207A3BF0B994EB889A56E1F24307D24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10">
    <w:name w:val="02ECE85B2FBF470083DCC6D95B298723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9">
    <w:name w:val="BDD22A49F5164DC7A5ABC7E0260B4D6E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9">
    <w:name w:val="021FCFEC5B81411090E4F3CFD46D8A6B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9">
    <w:name w:val="45D145DCE1184427AB04DCE7A824A5C7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0">
    <w:name w:val="8984A2F9595048D982E20ABBB9D17B643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1">
    <w:name w:val="B6E46E22064B4058BB926C96396339943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0">
    <w:name w:val="D599C47F8CE842738A385410974305744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0">
    <w:name w:val="79917AD51830433BA4323B368333AE90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0">
    <w:name w:val="9207A3BF0B994EB889A56E1F24307D24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">
    <w:name w:val="77E9B3C2C52D4A47B6FD28892726909C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0">
    <w:name w:val="BDD22A49F5164DC7A5ABC7E0260B4D6E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0">
    <w:name w:val="021FCFEC5B81411090E4F3CFD46D8A6B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0">
    <w:name w:val="45D145DCE1184427AB04DCE7A824A5C7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1">
    <w:name w:val="8984A2F9595048D982E20ABBB9D17B643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2">
    <w:name w:val="B6E46E22064B4058BB926C96396339943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1">
    <w:name w:val="D599C47F8CE842738A385410974305744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1">
    <w:name w:val="79917AD51830433BA4323B368333AE90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1">
    <w:name w:val="9207A3BF0B994EB889A56E1F24307D24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">
    <w:name w:val="77E9B3C2C52D4A47B6FD28892726909C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1">
    <w:name w:val="BDD22A49F5164DC7A5ABC7E0260B4D6E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1">
    <w:name w:val="021FCFEC5B81411090E4F3CFD46D8A6B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1">
    <w:name w:val="45D145DCE1184427AB04DCE7A824A5C7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2">
    <w:name w:val="8984A2F9595048D982E20ABBB9D17B643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3">
    <w:name w:val="B6E46E22064B4058BB926C96396339943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2">
    <w:name w:val="D599C47F8CE842738A385410974305744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2">
    <w:name w:val="79917AD51830433BA4323B368333AE90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2">
    <w:name w:val="9207A3BF0B994EB889A56E1F24307D24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2">
    <w:name w:val="77E9B3C2C52D4A47B6FD28892726909C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2">
    <w:name w:val="BDD22A49F5164DC7A5ABC7E0260B4D6E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2">
    <w:name w:val="021FCFEC5B81411090E4F3CFD46D8A6B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2">
    <w:name w:val="45D145DCE1184427AB04DCE7A824A5C7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3">
    <w:name w:val="8984A2F9595048D982E20ABBB9D17B643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4">
    <w:name w:val="B6E46E22064B4058BB926C96396339943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3">
    <w:name w:val="D599C47F8CE842738A385410974305744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3">
    <w:name w:val="79917AD51830433BA4323B368333AE90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3">
    <w:name w:val="9207A3BF0B994EB889A56E1F24307D24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3">
    <w:name w:val="77E9B3C2C52D4A47B6FD28892726909C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3">
    <w:name w:val="BDD22A49F5164DC7A5ABC7E0260B4D6E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3">
    <w:name w:val="021FCFEC5B81411090E4F3CFD46D8A6B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3">
    <w:name w:val="45D145DCE1184427AB04DCE7A824A5C7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4">
    <w:name w:val="8984A2F9595048D982E20ABBB9D17B643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5">
    <w:name w:val="B6E46E22064B4058BB926C96396339943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4">
    <w:name w:val="D599C47F8CE842738A385410974305744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4">
    <w:name w:val="79917AD51830433BA4323B368333AE90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4">
    <w:name w:val="9207A3BF0B994EB889A56E1F24307D24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4">
    <w:name w:val="77E9B3C2C52D4A47B6FD28892726909C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4">
    <w:name w:val="BDD22A49F5164DC7A5ABC7E0260B4D6E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4">
    <w:name w:val="021FCFEC5B81411090E4F3CFD46D8A6B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4">
    <w:name w:val="45D145DCE1184427AB04DCE7A824A5C7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5">
    <w:name w:val="8984A2F9595048D982E20ABBB9D17B6435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6">
    <w:name w:val="B6E46E22064B4058BB926C963963399436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5">
    <w:name w:val="D599C47F8CE842738A385410974305744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5">
    <w:name w:val="79917AD51830433BA4323B368333AE90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5">
    <w:name w:val="9207A3BF0B994EB889A56E1F24307D24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5">
    <w:name w:val="77E9B3C2C52D4A47B6FD28892726909C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5">
    <w:name w:val="BDD22A49F5164DC7A5ABC7E0260B4D6E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5">
    <w:name w:val="021FCFEC5B81411090E4F3CFD46D8A6B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5">
    <w:name w:val="45D145DCE1184427AB04DCE7A824A5C7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6">
    <w:name w:val="8984A2F9595048D982E20ABBB9D17B6436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7">
    <w:name w:val="B6E46E22064B4058BB926C963963399437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6">
    <w:name w:val="D599C47F8CE842738A385410974305744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6">
    <w:name w:val="79917AD51830433BA4323B368333AE90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6">
    <w:name w:val="9207A3BF0B994EB889A56E1F24307D24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6">
    <w:name w:val="77E9B3C2C52D4A47B6FD28892726909C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6">
    <w:name w:val="BDD22A49F5164DC7A5ABC7E0260B4D6E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6">
    <w:name w:val="021FCFEC5B81411090E4F3CFD46D8A6B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6">
    <w:name w:val="45D145DCE1184427AB04DCE7A824A5C7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7">
    <w:name w:val="8984A2F9595048D982E20ABBB9D17B6437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8">
    <w:name w:val="B6E46E22064B4058BB926C963963399438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7">
    <w:name w:val="D599C47F8CE842738A385410974305744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">
    <w:name w:val="BCDECB725D6B4384AD47E7FC84CD7A0D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7">
    <w:name w:val="9207A3BF0B994EB889A56E1F24307D24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7">
    <w:name w:val="77E9B3C2C52D4A47B6FD28892726909C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7">
    <w:name w:val="BDD22A49F5164DC7A5ABC7E0260B4D6E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7">
    <w:name w:val="021FCFEC5B81411090E4F3CFD46D8A6B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7">
    <w:name w:val="45D145DCE1184427AB04DCE7A824A5C7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8">
    <w:name w:val="8984A2F9595048D982E20ABBB9D17B6438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9">
    <w:name w:val="B6E46E22064B4058BB926C963963399439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8">
    <w:name w:val="D599C47F8CE842738A385410974305744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1">
    <w:name w:val="BCDECB725D6B4384AD47E7FC84CD7A0D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8">
    <w:name w:val="9207A3BF0B994EB889A56E1F24307D24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8">
    <w:name w:val="77E9B3C2C52D4A47B6FD28892726909C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8">
    <w:name w:val="BDD22A49F5164DC7A5ABC7E0260B4D6E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8">
    <w:name w:val="021FCFEC5B81411090E4F3CFD46D8A6B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8">
    <w:name w:val="45D145DCE1184427AB04DCE7A824A5C7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9">
    <w:name w:val="8984A2F9595048D982E20ABBB9D17B6439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0">
    <w:name w:val="B6E46E22064B4058BB926C963963399440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9">
    <w:name w:val="D599C47F8CE842738A385410974305744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2">
    <w:name w:val="BCDECB725D6B4384AD47E7FC84CD7A0D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9">
    <w:name w:val="9207A3BF0B994EB889A56E1F24307D24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9">
    <w:name w:val="77E9B3C2C52D4A47B6FD28892726909C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9">
    <w:name w:val="BDD22A49F5164DC7A5ABC7E0260B4D6E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9">
    <w:name w:val="021FCFEC5B81411090E4F3CFD46D8A6B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9">
    <w:name w:val="45D145DCE1184427AB04DCE7A824A5C7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0">
    <w:name w:val="8984A2F9595048D982E20ABBB9D17B6440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1">
    <w:name w:val="B6E46E22064B4058BB926C963963399441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0">
    <w:name w:val="D599C47F8CE842738A385410974305745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3">
    <w:name w:val="BCDECB725D6B4384AD47E7FC84CD7A0D3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0">
    <w:name w:val="9207A3BF0B994EB889A56E1F24307D24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0">
    <w:name w:val="77E9B3C2C52D4A47B6FD28892726909C1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">
    <w:name w:val="FD5497AA832F4AEE8C3C3C2C1DA433F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20">
    <w:name w:val="021FCFEC5B81411090E4F3CFD46D8A6B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0">
    <w:name w:val="45D145DCE1184427AB04DCE7A824A5C7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1">
    <w:name w:val="8984A2F9595048D982E20ABBB9D17B6441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2">
    <w:name w:val="B6E46E22064B4058BB926C963963399442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1">
    <w:name w:val="D599C47F8CE842738A385410974305745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4">
    <w:name w:val="BCDECB725D6B4384AD47E7FC84CD7A0D4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1">
    <w:name w:val="9207A3BF0B994EB889A56E1F24307D242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1">
    <w:name w:val="77E9B3C2C52D4A47B6FD28892726909C1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">
    <w:name w:val="4809C367E8484808B97E2141A04CA87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1">
    <w:name w:val="45D145DCE1184427AB04DCE7A824A5C72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2">
    <w:name w:val="8984A2F9595048D982E20ABBB9D17B6442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3">
    <w:name w:val="B6E46E22064B4058BB926C963963399443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2">
    <w:name w:val="D599C47F8CE842738A385410974305745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5">
    <w:name w:val="BCDECB725D6B4384AD47E7FC84CD7A0D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2">
    <w:name w:val="9207A3BF0B994EB889A56E1F24307D242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2">
    <w:name w:val="77E9B3C2C52D4A47B6FD28892726909C1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1">
    <w:name w:val="FD5497AA832F4AEE8C3C3C2C1DA433F7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1">
    <w:name w:val="4809C367E8484808B97E2141A04CA871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2">
    <w:name w:val="45D145DCE1184427AB04DCE7A824A5C72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3">
    <w:name w:val="8984A2F9595048D982E20ABBB9D17B6443"/>
    <w:rsid w:val="00690A7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4">
    <w:name w:val="B6E46E22064B4058BB926C963963399444"/>
    <w:rsid w:val="00690A7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3">
    <w:name w:val="D599C47F8CE842738A385410974305745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6">
    <w:name w:val="BCDECB725D6B4384AD47E7FC84CD7A0D6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3">
    <w:name w:val="9207A3BF0B994EB889A56E1F24307D242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3">
    <w:name w:val="77E9B3C2C52D4A47B6FD28892726909C1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2">
    <w:name w:val="FD5497AA832F4AEE8C3C3C2C1DA433F72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2">
    <w:name w:val="4809C367E8484808B97E2141A04CA8712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3">
    <w:name w:val="45D145DCE1184427AB04DCE7A824A5C72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0A75"/>
    <w:rPr>
      <w:color w:val="808080"/>
    </w:rPr>
  </w:style>
  <w:style w:type="paragraph" w:customStyle="1" w:styleId="D599C47F8CE842738A38541097430574">
    <w:name w:val="D599C47F8CE842738A38541097430574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1">
    <w:name w:val="D599C47F8CE842738A385410974305741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2">
    <w:name w:val="D599C47F8CE842738A385410974305742"/>
    <w:rsid w:val="00343E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3">
    <w:name w:val="D599C47F8CE842738A385410974305743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4">
    <w:name w:val="D599C47F8CE842738A385410974305744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">
    <w:name w:val="5CE2E9F6EA48471CB96F4916EC180092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">
    <w:name w:val="757FCAD94EE84340B17005B8F68ED0C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">
    <w:name w:val="D599C47F8CE842738A385410974305745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">
    <w:name w:val="5CE2E9F6EA48471CB96F4916EC1800921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1">
    <w:name w:val="757FCAD94EE84340B17005B8F68ED0C2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6">
    <w:name w:val="D599C47F8CE842738A385410974305746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">
    <w:name w:val="5CE2E9F6EA48471CB96F4916EC1800922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2">
    <w:name w:val="757FCAD94EE84340B17005B8F68ED0C2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7">
    <w:name w:val="D599C47F8CE842738A385410974305747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3">
    <w:name w:val="5CE2E9F6EA48471CB96F4916EC1800923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7FCAD94EE84340B17005B8F68ED0C23">
    <w:name w:val="757FCAD94EE84340B17005B8F68ED0C23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">
    <w:name w:val="B6E46E22064B4058BB926C9639633994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8">
    <w:name w:val="D599C47F8CE842738A385410974305748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4">
    <w:name w:val="5CE2E9F6EA48471CB96F4916EC1800924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">
    <w:name w:val="8984A2F9595048D982E20ABBB9D17B64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">
    <w:name w:val="B6E46E22064B4058BB926C9639633994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9">
    <w:name w:val="D599C47F8CE842738A385410974305749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5">
    <w:name w:val="5CE2E9F6EA48471CB96F4916EC1800925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99C47F8CE842738A3854109743057410">
    <w:name w:val="D599C47F8CE842738A3854109743057410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6">
    <w:name w:val="5CE2E9F6EA48471CB96F4916EC1800926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">
    <w:name w:val="8984A2F9595048D982E20ABBB9D17B641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">
    <w:name w:val="B6E46E22064B4058BB926C96396339942"/>
    <w:rsid w:val="00162BCC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1">
    <w:name w:val="D599C47F8CE842738A3854109743057411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7">
    <w:name w:val="5CE2E9F6EA48471CB96F4916EC1800927"/>
    <w:rsid w:val="00162B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">
    <w:name w:val="8984A2F9595048D982E20ABBB9D17B642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">
    <w:name w:val="B6E46E22064B4058BB926C96396339943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2">
    <w:name w:val="D599C47F8CE842738A3854109743057412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8">
    <w:name w:val="5CE2E9F6EA48471CB96F4916EC1800928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">
    <w:name w:val="3BF926BD320A4DA3B650C1E550102609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">
    <w:name w:val="8984A2F9595048D982E20ABBB9D17B643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">
    <w:name w:val="B6E46E22064B4058BB926C96396339944"/>
    <w:rsid w:val="00385B79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3">
    <w:name w:val="D599C47F8CE842738A3854109743057413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9">
    <w:name w:val="5CE2E9F6EA48471CB96F4916EC1800929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">
    <w:name w:val="3BF926BD320A4DA3B650C1E5501026091"/>
    <w:rsid w:val="00385B7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">
    <w:name w:val="8984A2F9595048D982E20ABBB9D17B64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5">
    <w:name w:val="B6E46E22064B4058BB926C9639633994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4">
    <w:name w:val="D599C47F8CE842738A38541097430574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0">
    <w:name w:val="5CE2E9F6EA48471CB96F4916EC180092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2">
    <w:name w:val="3BF926BD320A4DA3B650C1E550102609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">
    <w:name w:val="E046FD8DDB214022A4CDFEEB506EDD8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5">
    <w:name w:val="8984A2F9595048D982E20ABBB9D17B64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6">
    <w:name w:val="B6E46E22064B4058BB926C9639633994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5">
    <w:name w:val="D599C47F8CE842738A38541097430574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1">
    <w:name w:val="5CE2E9F6EA48471CB96F4916EC180092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3">
    <w:name w:val="3BF926BD320A4DA3B650C1E550102609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">
    <w:name w:val="E046FD8DDB214022A4CDFEEB506EDD8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6">
    <w:name w:val="8984A2F9595048D982E20ABBB9D17B64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7">
    <w:name w:val="B6E46E22064B4058BB926C9639633994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6">
    <w:name w:val="D599C47F8CE842738A38541097430574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2">
    <w:name w:val="5CE2E9F6EA48471CB96F4916EC180092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4">
    <w:name w:val="3BF926BD320A4DA3B650C1E550102609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2">
    <w:name w:val="E046FD8DDB214022A4CDFEEB506EDD8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7">
    <w:name w:val="8984A2F9595048D982E20ABBB9D17B64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8">
    <w:name w:val="B6E46E22064B4058BB926C9639633994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7">
    <w:name w:val="D599C47F8CE842738A38541097430574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3">
    <w:name w:val="5CE2E9F6EA48471CB96F4916EC180092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5">
    <w:name w:val="3BF926BD320A4DA3B650C1E550102609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3">
    <w:name w:val="E046FD8DDB214022A4CDFEEB506EDD8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8">
    <w:name w:val="8984A2F9595048D982E20ABBB9D17B64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9">
    <w:name w:val="B6E46E22064B4058BB926C96396339949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8">
    <w:name w:val="D599C47F8CE842738A38541097430574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4">
    <w:name w:val="5CE2E9F6EA48471CB96F4916EC180092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6">
    <w:name w:val="3BF926BD320A4DA3B650C1E550102609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4">
    <w:name w:val="E046FD8DDB214022A4CDFEEB506EDD8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9">
    <w:name w:val="8984A2F9595048D982E20ABBB9D17B649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0">
    <w:name w:val="B6E46E22064B4058BB926C963963399410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19">
    <w:name w:val="D599C47F8CE842738A38541097430574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5">
    <w:name w:val="5CE2E9F6EA48471CB96F4916EC180092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7">
    <w:name w:val="3BF926BD320A4DA3B650C1E550102609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5">
    <w:name w:val="E046FD8DDB214022A4CDFEEB506EDD8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0">
    <w:name w:val="8984A2F9595048D982E20ABBB9D17B6410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1">
    <w:name w:val="B6E46E22064B4058BB926C963963399411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0">
    <w:name w:val="D599C47F8CE842738A385410974305742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6">
    <w:name w:val="5CE2E9F6EA48471CB96F4916EC180092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8">
    <w:name w:val="3BF926BD320A4DA3B650C1E550102609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6">
    <w:name w:val="E046FD8DDB214022A4CDFEEB506EDD81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1">
    <w:name w:val="8984A2F9595048D982E20ABBB9D17B6411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2">
    <w:name w:val="B6E46E22064B4058BB926C963963399412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1">
    <w:name w:val="D599C47F8CE842738A385410974305742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7">
    <w:name w:val="5CE2E9F6EA48471CB96F4916EC180092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9">
    <w:name w:val="3BF926BD320A4DA3B650C1E550102609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7">
    <w:name w:val="E046FD8DDB214022A4CDFEEB506EDD81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2">
    <w:name w:val="8984A2F9595048D982E20ABBB9D17B6412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3">
    <w:name w:val="B6E46E22064B4058BB926C963963399413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2">
    <w:name w:val="D599C47F8CE842738A385410974305742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8">
    <w:name w:val="5CE2E9F6EA48471CB96F4916EC180092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0">
    <w:name w:val="3BF926BD320A4DA3B650C1E550102609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8">
    <w:name w:val="E046FD8DDB214022A4CDFEEB506EDD818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3">
    <w:name w:val="8984A2F9595048D982E20ABBB9D17B6413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4">
    <w:name w:val="B6E46E22064B4058BB926C96396339941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3">
    <w:name w:val="D599C47F8CE842738A385410974305742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19">
    <w:name w:val="5CE2E9F6EA48471CB96F4916EC180092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1">
    <w:name w:val="3BF926BD320A4DA3B650C1E550102609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9">
    <w:name w:val="E046FD8DDB214022A4CDFEEB506EDD819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4">
    <w:name w:val="8984A2F9595048D982E20ABBB9D17B6414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5">
    <w:name w:val="B6E46E22064B4058BB926C96396339941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4">
    <w:name w:val="D599C47F8CE842738A385410974305742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0">
    <w:name w:val="5CE2E9F6EA48471CB96F4916EC1800922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2">
    <w:name w:val="3BF926BD320A4DA3B650C1E550102609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0">
    <w:name w:val="E046FD8DDB214022A4CDFEEB506EDD811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5">
    <w:name w:val="8984A2F9595048D982E20ABBB9D17B6415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6">
    <w:name w:val="B6E46E22064B4058BB926C96396339941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5">
    <w:name w:val="D599C47F8CE842738A385410974305742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1">
    <w:name w:val="5CE2E9F6EA48471CB96F4916EC1800922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3">
    <w:name w:val="3BF926BD320A4DA3B650C1E550102609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1">
    <w:name w:val="E046FD8DDB214022A4CDFEEB506EDD811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">
    <w:name w:val="F676E2F4BFE749E0AE294BA5AE35B040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6">
    <w:name w:val="8984A2F9595048D982E20ABBB9D17B6416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7">
    <w:name w:val="B6E46E22064B4058BB926C96396339941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6">
    <w:name w:val="D599C47F8CE842738A3854109743057426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2">
    <w:name w:val="5CE2E9F6EA48471CB96F4916EC1800922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4">
    <w:name w:val="3BF926BD320A4DA3B650C1E55010260914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2">
    <w:name w:val="E046FD8DDB214022A4CDFEEB506EDD811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1">
    <w:name w:val="F676E2F4BFE749E0AE294BA5AE35B040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7470D12D3A4F6492BE4DCEE49AF93E">
    <w:name w:val="427470D12D3A4F6492BE4DCEE49AF93E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7">
    <w:name w:val="8984A2F9595048D982E20ABBB9D17B6417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8">
    <w:name w:val="B6E46E22064B4058BB926C963963399418"/>
    <w:rsid w:val="008D320F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7">
    <w:name w:val="D599C47F8CE842738A3854109743057427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3">
    <w:name w:val="5CE2E9F6EA48471CB96F4916EC1800922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5">
    <w:name w:val="3BF926BD320A4DA3B650C1E55010260915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046FD8DDB214022A4CDFEEB506EDD8113">
    <w:name w:val="E046FD8DDB214022A4CDFEEB506EDD8113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676E2F4BFE749E0AE294BA5AE35B0402">
    <w:name w:val="F676E2F4BFE749E0AE294BA5AE35B0402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7470D12D3A4F6492BE4DCEE49AF93E1">
    <w:name w:val="427470D12D3A4F6492BE4DCEE49AF93E1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4C74D5E97249D9B0E63D35C097DBCA">
    <w:name w:val="E44C74D5E97249D9B0E63D35C097DBCA"/>
    <w:rsid w:val="008D320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8">
    <w:name w:val="8984A2F9595048D982E20ABBB9D17B6418"/>
    <w:rsid w:val="002730A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19">
    <w:name w:val="B6E46E22064B4058BB926C963963399419"/>
    <w:rsid w:val="002730A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8">
    <w:name w:val="D599C47F8CE842738A3854109743057428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E2E9F6EA48471CB96F4916EC18009224">
    <w:name w:val="5CE2E9F6EA48471CB96F4916EC18009224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BF926BD320A4DA3B650C1E55010260916">
    <w:name w:val="3BF926BD320A4DA3B650C1E55010260916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7DD76A9D624C7589DAA9E314B5819B">
    <w:name w:val="157DD76A9D624C7589DAA9E314B5819B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2242F6162941F4B1B8C62AD7A57E21">
    <w:name w:val="A02242F6162941F4B1B8C62AD7A57E21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BCB3C717E2467EA7BC989FE78AA4B7">
    <w:name w:val="19BCB3C717E2467EA7BC989FE78AA4B7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C3BD330B2794B0884003EAA52B4D1C9">
    <w:name w:val="4C3BD330B2794B0884003EAA52B4D1C9"/>
    <w:rsid w:val="002730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19">
    <w:name w:val="8984A2F9595048D982E20ABBB9D17B641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0">
    <w:name w:val="B6E46E22064B4058BB926C96396339942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29">
    <w:name w:val="D599C47F8CE842738A385410974305742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">
    <w:name w:val="02ECE85B2FBF470083DCC6D95B29872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0">
    <w:name w:val="8984A2F9595048D982E20ABBB9D17B642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1">
    <w:name w:val="B6E46E22064B4058BB926C96396339942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0">
    <w:name w:val="D599C47F8CE842738A385410974305743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EG">
    <w:name w:val="SEG"/>
    <w:basedOn w:val="Fontepargpadro"/>
    <w:uiPriority w:val="1"/>
    <w:rsid w:val="003D7402"/>
    <w:rPr>
      <w:b/>
      <w:caps w:val="0"/>
      <w:smallCaps/>
      <w:strike w:val="0"/>
      <w:dstrike w:val="0"/>
      <w:vanish w:val="0"/>
      <w:u w:val="single"/>
      <w:vertAlign w:val="baseline"/>
    </w:rPr>
  </w:style>
  <w:style w:type="paragraph" w:customStyle="1" w:styleId="79917AD51830433BA4323B368333AE90">
    <w:name w:val="79917AD51830433BA4323B368333AE9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EGdata">
    <w:name w:val="SEG data"/>
    <w:basedOn w:val="Fontepargpadro"/>
    <w:uiPriority w:val="1"/>
    <w:rsid w:val="00690A75"/>
    <w:rPr>
      <w:b/>
    </w:rPr>
  </w:style>
  <w:style w:type="paragraph" w:customStyle="1" w:styleId="9207A3BF0B994EB889A56E1F24307D24">
    <w:name w:val="9207A3BF0B994EB889A56E1F24307D2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1">
    <w:name w:val="02ECE85B2FBF470083DCC6D95B298723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">
    <w:name w:val="BDD22A49F5164DC7A5ABC7E0260B4D6E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">
    <w:name w:val="021FCFEC5B81411090E4F3CFD46D8A6B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">
    <w:name w:val="45D145DCE1184427AB04DCE7A824A5C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1">
    <w:name w:val="8984A2F9595048D982E20ABBB9D17B642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2">
    <w:name w:val="B6E46E22064B4058BB926C96396339942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1">
    <w:name w:val="D599C47F8CE842738A385410974305743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">
    <w:name w:val="79917AD51830433BA4323B368333AE90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">
    <w:name w:val="9207A3BF0B994EB889A56E1F24307D24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2">
    <w:name w:val="02ECE85B2FBF470083DCC6D95B298723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">
    <w:name w:val="BDD22A49F5164DC7A5ABC7E0260B4D6E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">
    <w:name w:val="021FCFEC5B81411090E4F3CFD46D8A6B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">
    <w:name w:val="45D145DCE1184427AB04DCE7A824A5C7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2">
    <w:name w:val="8984A2F9595048D982E20ABBB9D17B642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3">
    <w:name w:val="B6E46E22064B4058BB926C96396339942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2">
    <w:name w:val="D599C47F8CE842738A385410974305743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2">
    <w:name w:val="79917AD51830433BA4323B368333AE90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">
    <w:name w:val="9207A3BF0B994EB889A56E1F24307D24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3">
    <w:name w:val="02ECE85B2FBF470083DCC6D95B298723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2">
    <w:name w:val="BDD22A49F5164DC7A5ABC7E0260B4D6E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2">
    <w:name w:val="021FCFEC5B81411090E4F3CFD46D8A6B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">
    <w:name w:val="45D145DCE1184427AB04DCE7A824A5C7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3">
    <w:name w:val="8984A2F9595048D982E20ABBB9D17B642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4">
    <w:name w:val="B6E46E22064B4058BB926C96396339942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3">
    <w:name w:val="D599C47F8CE842738A385410974305743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3">
    <w:name w:val="79917AD51830433BA4323B368333AE90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3">
    <w:name w:val="9207A3BF0B994EB889A56E1F24307D24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4">
    <w:name w:val="02ECE85B2FBF470083DCC6D95B298723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3">
    <w:name w:val="BDD22A49F5164DC7A5ABC7E0260B4D6E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3">
    <w:name w:val="021FCFEC5B81411090E4F3CFD46D8A6B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3">
    <w:name w:val="45D145DCE1184427AB04DCE7A824A5C7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4">
    <w:name w:val="8984A2F9595048D982E20ABBB9D17B642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5">
    <w:name w:val="B6E46E22064B4058BB926C96396339942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4">
    <w:name w:val="D599C47F8CE842738A385410974305743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4">
    <w:name w:val="79917AD51830433BA4323B368333AE90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4">
    <w:name w:val="9207A3BF0B994EB889A56E1F24307D24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5">
    <w:name w:val="02ECE85B2FBF470083DCC6D95B298723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4">
    <w:name w:val="BDD22A49F5164DC7A5ABC7E0260B4D6E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4">
    <w:name w:val="021FCFEC5B81411090E4F3CFD46D8A6B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4">
    <w:name w:val="45D145DCE1184427AB04DCE7A824A5C7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5">
    <w:name w:val="8984A2F9595048D982E20ABBB9D17B642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6">
    <w:name w:val="B6E46E22064B4058BB926C963963399426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5">
    <w:name w:val="D599C47F8CE842738A385410974305743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5">
    <w:name w:val="79917AD51830433BA4323B368333AE90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5">
    <w:name w:val="9207A3BF0B994EB889A56E1F24307D24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6">
    <w:name w:val="02ECE85B2FBF470083DCC6D95B298723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5">
    <w:name w:val="BDD22A49F5164DC7A5ABC7E0260B4D6E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5">
    <w:name w:val="021FCFEC5B81411090E4F3CFD46D8A6B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5">
    <w:name w:val="45D145DCE1184427AB04DCE7A824A5C75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6">
    <w:name w:val="8984A2F9595048D982E20ABBB9D17B6426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7">
    <w:name w:val="B6E46E22064B4058BB926C963963399427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6">
    <w:name w:val="D599C47F8CE842738A385410974305743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6">
    <w:name w:val="79917AD51830433BA4323B368333AE90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6">
    <w:name w:val="9207A3BF0B994EB889A56E1F24307D24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7">
    <w:name w:val="02ECE85B2FBF470083DCC6D95B298723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6">
    <w:name w:val="BDD22A49F5164DC7A5ABC7E0260B4D6E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6">
    <w:name w:val="021FCFEC5B81411090E4F3CFD46D8A6B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6">
    <w:name w:val="45D145DCE1184427AB04DCE7A824A5C76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7">
    <w:name w:val="8984A2F9595048D982E20ABBB9D17B6427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8">
    <w:name w:val="B6E46E22064B4058BB926C963963399428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7">
    <w:name w:val="D599C47F8CE842738A385410974305743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7">
    <w:name w:val="79917AD51830433BA4323B368333AE90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7">
    <w:name w:val="9207A3BF0B994EB889A56E1F24307D24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8">
    <w:name w:val="02ECE85B2FBF470083DCC6D95B298723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7">
    <w:name w:val="BDD22A49F5164DC7A5ABC7E0260B4D6E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7">
    <w:name w:val="021FCFEC5B81411090E4F3CFD46D8A6B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7">
    <w:name w:val="45D145DCE1184427AB04DCE7A824A5C77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8">
    <w:name w:val="8984A2F9595048D982E20ABBB9D17B6428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29">
    <w:name w:val="B6E46E22064B4058BB926C96396339942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8">
    <w:name w:val="D599C47F8CE842738A385410974305743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8">
    <w:name w:val="79917AD51830433BA4323B368333AE90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8">
    <w:name w:val="9207A3BF0B994EB889A56E1F24307D24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9">
    <w:name w:val="02ECE85B2FBF470083DCC6D95B298723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8">
    <w:name w:val="BDD22A49F5164DC7A5ABC7E0260B4D6E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8">
    <w:name w:val="021FCFEC5B81411090E4F3CFD46D8A6B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8">
    <w:name w:val="45D145DCE1184427AB04DCE7A824A5C78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29">
    <w:name w:val="8984A2F9595048D982E20ABBB9D17B6429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0">
    <w:name w:val="B6E46E22064B4058BB926C96396339943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39">
    <w:name w:val="D599C47F8CE842738A385410974305743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9">
    <w:name w:val="79917AD51830433BA4323B368333AE90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9">
    <w:name w:val="9207A3BF0B994EB889A56E1F24307D24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ECE85B2FBF470083DCC6D95B29872310">
    <w:name w:val="02ECE85B2FBF470083DCC6D95B298723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9">
    <w:name w:val="BDD22A49F5164DC7A5ABC7E0260B4D6E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9">
    <w:name w:val="021FCFEC5B81411090E4F3CFD46D8A6B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9">
    <w:name w:val="45D145DCE1184427AB04DCE7A824A5C79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0">
    <w:name w:val="8984A2F9595048D982E20ABBB9D17B6430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1">
    <w:name w:val="B6E46E22064B4058BB926C96396339943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0">
    <w:name w:val="D599C47F8CE842738A385410974305744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0">
    <w:name w:val="79917AD51830433BA4323B368333AE90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0">
    <w:name w:val="9207A3BF0B994EB889A56E1F24307D24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">
    <w:name w:val="77E9B3C2C52D4A47B6FD28892726909C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0">
    <w:name w:val="BDD22A49F5164DC7A5ABC7E0260B4D6E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0">
    <w:name w:val="021FCFEC5B81411090E4F3CFD46D8A6B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0">
    <w:name w:val="45D145DCE1184427AB04DCE7A824A5C710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1">
    <w:name w:val="8984A2F9595048D982E20ABBB9D17B6431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2">
    <w:name w:val="B6E46E22064B4058BB926C96396339943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1">
    <w:name w:val="D599C47F8CE842738A385410974305744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1">
    <w:name w:val="79917AD51830433BA4323B368333AE90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1">
    <w:name w:val="9207A3BF0B994EB889A56E1F24307D24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">
    <w:name w:val="77E9B3C2C52D4A47B6FD28892726909C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1">
    <w:name w:val="BDD22A49F5164DC7A5ABC7E0260B4D6E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1">
    <w:name w:val="021FCFEC5B81411090E4F3CFD46D8A6B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1">
    <w:name w:val="45D145DCE1184427AB04DCE7A824A5C711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2">
    <w:name w:val="8984A2F9595048D982E20ABBB9D17B6432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3">
    <w:name w:val="B6E46E22064B4058BB926C96396339943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2">
    <w:name w:val="D599C47F8CE842738A385410974305744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2">
    <w:name w:val="79917AD51830433BA4323B368333AE90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2">
    <w:name w:val="9207A3BF0B994EB889A56E1F24307D24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2">
    <w:name w:val="77E9B3C2C52D4A47B6FD28892726909C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2">
    <w:name w:val="BDD22A49F5164DC7A5ABC7E0260B4D6E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2">
    <w:name w:val="021FCFEC5B81411090E4F3CFD46D8A6B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2">
    <w:name w:val="45D145DCE1184427AB04DCE7A824A5C712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3">
    <w:name w:val="8984A2F9595048D982E20ABBB9D17B6433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4">
    <w:name w:val="B6E46E22064B4058BB926C96396339943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3">
    <w:name w:val="D599C47F8CE842738A385410974305744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3">
    <w:name w:val="79917AD51830433BA4323B368333AE90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3">
    <w:name w:val="9207A3BF0B994EB889A56E1F24307D24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3">
    <w:name w:val="77E9B3C2C52D4A47B6FD28892726909C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3">
    <w:name w:val="BDD22A49F5164DC7A5ABC7E0260B4D6E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3">
    <w:name w:val="021FCFEC5B81411090E4F3CFD46D8A6B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3">
    <w:name w:val="45D145DCE1184427AB04DCE7A824A5C713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4">
    <w:name w:val="8984A2F9595048D982E20ABBB9D17B6434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5">
    <w:name w:val="B6E46E22064B4058BB926C963963399435"/>
    <w:rsid w:val="003652F7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4">
    <w:name w:val="D599C47F8CE842738A385410974305744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4">
    <w:name w:val="79917AD51830433BA4323B368333AE90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4">
    <w:name w:val="9207A3BF0B994EB889A56E1F24307D24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4">
    <w:name w:val="77E9B3C2C52D4A47B6FD28892726909C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4">
    <w:name w:val="BDD22A49F5164DC7A5ABC7E0260B4D6E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4">
    <w:name w:val="021FCFEC5B81411090E4F3CFD46D8A6B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4">
    <w:name w:val="45D145DCE1184427AB04DCE7A824A5C714"/>
    <w:rsid w:val="003652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5">
    <w:name w:val="8984A2F9595048D982E20ABBB9D17B6435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6">
    <w:name w:val="B6E46E22064B4058BB926C963963399436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5">
    <w:name w:val="D599C47F8CE842738A385410974305744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5">
    <w:name w:val="79917AD51830433BA4323B368333AE90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5">
    <w:name w:val="9207A3BF0B994EB889A56E1F24307D24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5">
    <w:name w:val="77E9B3C2C52D4A47B6FD28892726909C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5">
    <w:name w:val="BDD22A49F5164DC7A5ABC7E0260B4D6E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5">
    <w:name w:val="021FCFEC5B81411090E4F3CFD46D8A6B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5">
    <w:name w:val="45D145DCE1184427AB04DCE7A824A5C71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6">
    <w:name w:val="8984A2F9595048D982E20ABBB9D17B6436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7">
    <w:name w:val="B6E46E22064B4058BB926C963963399437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6">
    <w:name w:val="D599C47F8CE842738A385410974305744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17AD51830433BA4323B368333AE9016">
    <w:name w:val="79917AD51830433BA4323B368333AE90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6">
    <w:name w:val="9207A3BF0B994EB889A56E1F24307D24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6">
    <w:name w:val="77E9B3C2C52D4A47B6FD28892726909C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6">
    <w:name w:val="BDD22A49F5164DC7A5ABC7E0260B4D6E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6">
    <w:name w:val="021FCFEC5B81411090E4F3CFD46D8A6B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6">
    <w:name w:val="45D145DCE1184427AB04DCE7A824A5C716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7">
    <w:name w:val="8984A2F9595048D982E20ABBB9D17B6437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8">
    <w:name w:val="B6E46E22064B4058BB926C963963399438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7">
    <w:name w:val="D599C47F8CE842738A385410974305744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">
    <w:name w:val="BCDECB725D6B4384AD47E7FC84CD7A0D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7">
    <w:name w:val="9207A3BF0B994EB889A56E1F24307D24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7">
    <w:name w:val="77E9B3C2C52D4A47B6FD28892726909C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7">
    <w:name w:val="BDD22A49F5164DC7A5ABC7E0260B4D6E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7">
    <w:name w:val="021FCFEC5B81411090E4F3CFD46D8A6B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7">
    <w:name w:val="45D145DCE1184427AB04DCE7A824A5C71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8">
    <w:name w:val="8984A2F9595048D982E20ABBB9D17B6438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39">
    <w:name w:val="B6E46E22064B4058BB926C963963399439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8">
    <w:name w:val="D599C47F8CE842738A385410974305744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1">
    <w:name w:val="BCDECB725D6B4384AD47E7FC84CD7A0D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8">
    <w:name w:val="9207A3BF0B994EB889A56E1F24307D24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8">
    <w:name w:val="77E9B3C2C52D4A47B6FD28892726909C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8">
    <w:name w:val="BDD22A49F5164DC7A5ABC7E0260B4D6E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8">
    <w:name w:val="021FCFEC5B81411090E4F3CFD46D8A6B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8">
    <w:name w:val="45D145DCE1184427AB04DCE7A824A5C718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39">
    <w:name w:val="8984A2F9595048D982E20ABBB9D17B6439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0">
    <w:name w:val="B6E46E22064B4058BB926C963963399440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49">
    <w:name w:val="D599C47F8CE842738A385410974305744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2">
    <w:name w:val="BCDECB725D6B4384AD47E7FC84CD7A0D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19">
    <w:name w:val="9207A3BF0B994EB889A56E1F24307D24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9">
    <w:name w:val="77E9B3C2C52D4A47B6FD28892726909C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DD22A49F5164DC7A5ABC7E0260B4D6E19">
    <w:name w:val="BDD22A49F5164DC7A5ABC7E0260B4D6E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19">
    <w:name w:val="021FCFEC5B81411090E4F3CFD46D8A6B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19">
    <w:name w:val="45D145DCE1184427AB04DCE7A824A5C719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0">
    <w:name w:val="8984A2F9595048D982E20ABBB9D17B6440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1">
    <w:name w:val="B6E46E22064B4058BB926C963963399441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0">
    <w:name w:val="D599C47F8CE842738A385410974305745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3">
    <w:name w:val="BCDECB725D6B4384AD47E7FC84CD7A0D3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0">
    <w:name w:val="9207A3BF0B994EB889A56E1F24307D24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0">
    <w:name w:val="77E9B3C2C52D4A47B6FD28892726909C1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">
    <w:name w:val="FD5497AA832F4AEE8C3C3C2C1DA433F7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1FCFEC5B81411090E4F3CFD46D8A6B20">
    <w:name w:val="021FCFEC5B81411090E4F3CFD46D8A6B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0">
    <w:name w:val="45D145DCE1184427AB04DCE7A824A5C720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1">
    <w:name w:val="8984A2F9595048D982E20ABBB9D17B6441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2">
    <w:name w:val="B6E46E22064B4058BB926C963963399442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1">
    <w:name w:val="D599C47F8CE842738A385410974305745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4">
    <w:name w:val="BCDECB725D6B4384AD47E7FC84CD7A0D4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1">
    <w:name w:val="9207A3BF0B994EB889A56E1F24307D242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1">
    <w:name w:val="77E9B3C2C52D4A47B6FD28892726909C1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">
    <w:name w:val="4809C367E8484808B97E2141A04CA87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1">
    <w:name w:val="45D145DCE1184427AB04DCE7A824A5C72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2">
    <w:name w:val="8984A2F9595048D982E20ABBB9D17B6442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3">
    <w:name w:val="B6E46E22064B4058BB926C963963399443"/>
    <w:rsid w:val="003D7402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2">
    <w:name w:val="D599C47F8CE842738A385410974305745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5">
    <w:name w:val="BCDECB725D6B4384AD47E7FC84CD7A0D5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2">
    <w:name w:val="9207A3BF0B994EB889A56E1F24307D242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2">
    <w:name w:val="77E9B3C2C52D4A47B6FD28892726909C1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1">
    <w:name w:val="FD5497AA832F4AEE8C3C3C2C1DA433F7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1">
    <w:name w:val="4809C367E8484808B97E2141A04CA8711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2">
    <w:name w:val="45D145DCE1184427AB04DCE7A824A5C722"/>
    <w:rsid w:val="003D740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984A2F9595048D982E20ABBB9D17B6443">
    <w:name w:val="8984A2F9595048D982E20ABBB9D17B6443"/>
    <w:rsid w:val="00690A7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B6E46E22064B4058BB926C963963399444">
    <w:name w:val="B6E46E22064B4058BB926C963963399444"/>
    <w:rsid w:val="00690A75"/>
    <w:pPr>
      <w:widowControl w:val="0"/>
      <w:spacing w:after="0" w:line="240" w:lineRule="auto"/>
      <w:ind w:left="952"/>
      <w:outlineLvl w:val="0"/>
    </w:pPr>
    <w:rPr>
      <w:rFonts w:ascii="Times New Roman" w:eastAsia="Times New Roman" w:hAnsi="Times New Roman" w:cs="Times New Roman"/>
      <w:b/>
      <w:sz w:val="34"/>
      <w:szCs w:val="34"/>
    </w:rPr>
  </w:style>
  <w:style w:type="paragraph" w:customStyle="1" w:styleId="D599C47F8CE842738A3854109743057453">
    <w:name w:val="D599C47F8CE842738A385410974305745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DECB725D6B4384AD47E7FC84CD7A0D6">
    <w:name w:val="BCDECB725D6B4384AD47E7FC84CD7A0D6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07A3BF0B994EB889A56E1F24307D2423">
    <w:name w:val="9207A3BF0B994EB889A56E1F24307D242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E9B3C2C52D4A47B6FD28892726909C13">
    <w:name w:val="77E9B3C2C52D4A47B6FD28892726909C1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5497AA832F4AEE8C3C3C2C1DA433F72">
    <w:name w:val="FD5497AA832F4AEE8C3C3C2C1DA433F72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09C367E8484808B97E2141A04CA8712">
    <w:name w:val="4809C367E8484808B97E2141A04CA8712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5D145DCE1184427AB04DCE7A824A5C723">
    <w:name w:val="45D145DCE1184427AB04DCE7A824A5C723"/>
    <w:rsid w:val="00690A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C7F5-7D7E-4033-BABE-FEE92E5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gerio Zart</dc:creator>
  <cp:lastModifiedBy>Eduardo Rogerio Zart</cp:lastModifiedBy>
  <cp:revision>7</cp:revision>
  <cp:lastPrinted>2020-07-28T13:51:00Z</cp:lastPrinted>
  <dcterms:created xsi:type="dcterms:W3CDTF">2020-07-28T19:54:00Z</dcterms:created>
  <dcterms:modified xsi:type="dcterms:W3CDTF">2020-07-28T20:01:00Z</dcterms:modified>
</cp:coreProperties>
</file>